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87541" w14:textId="4DCCB4CC" w:rsidR="00DD7481" w:rsidRDefault="00DD7481" w:rsidP="00DD7481">
      <w:pPr>
        <w:pStyle w:val="Covertitle"/>
        <w:rPr>
          <w:rFonts w:eastAsia="Calibri"/>
        </w:rPr>
      </w:pPr>
      <w:r w:rsidRPr="00DD7481">
        <w:rPr>
          <w:rFonts w:eastAsia="Calibri"/>
        </w:rPr>
        <w:t>Incident Response Team Exercise</w:t>
      </w:r>
    </w:p>
    <w:p w14:paraId="73E735D2" w14:textId="77777777" w:rsidR="00DD7481" w:rsidRDefault="00DD7481" w:rsidP="00DD7481">
      <w:pPr>
        <w:pStyle w:val="TOC1"/>
      </w:pPr>
      <w:r>
        <w:br w:type="page"/>
      </w:r>
    </w:p>
    <w:sdt>
      <w:sdtPr>
        <w:rPr>
          <w:rFonts w:ascii="Calibri" w:eastAsiaTheme="minorHAnsi" w:hAnsi="Calibri" w:cstheme="minorBidi"/>
          <w:bCs w:val="0"/>
          <w:color w:val="000000"/>
          <w:sz w:val="24"/>
          <w:szCs w:val="22"/>
          <w:lang w:val="en-AU"/>
        </w:rPr>
        <w:id w:val="11703666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/>
          <w:color w:val="365F91" w:themeColor="accent1" w:themeShade="BF"/>
          <w:sz w:val="28"/>
          <w:szCs w:val="28"/>
          <w:lang w:val="en-US"/>
        </w:rPr>
      </w:sdtEndPr>
      <w:sdtContent>
        <w:p w14:paraId="0808B91F" w14:textId="77777777" w:rsidR="00DD7481" w:rsidRDefault="00DD7481" w:rsidP="00DD7481">
          <w:pPr>
            <w:pStyle w:val="TOCHeading"/>
          </w:pPr>
          <w:r>
            <w:t>Contents</w:t>
          </w:r>
        </w:p>
        <w:p w14:paraId="3CBA6ECA" w14:textId="6019A46F" w:rsidR="009E3B3C" w:rsidRDefault="00DD748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r w:rsidRPr="001F6C86">
            <w:rPr>
              <w:rFonts w:ascii="Calibri" w:eastAsia="Calibri" w:hAnsi="Calibri" w:cs="Times New Roman"/>
              <w:b/>
              <w:noProof/>
              <w:color w:val="000000"/>
            </w:rPr>
            <w:fldChar w:fldCharType="begin"/>
          </w:r>
          <w:r w:rsidRPr="001F6C86">
            <w:rPr>
              <w:rFonts w:ascii="Calibri" w:eastAsia="Calibri" w:hAnsi="Calibri" w:cs="Times New Roman"/>
              <w:b/>
              <w:noProof/>
              <w:color w:val="000000"/>
            </w:rPr>
            <w:instrText xml:space="preserve"> TOC \o "1-3" \h \z \u </w:instrText>
          </w:r>
          <w:r w:rsidRPr="001F6C86">
            <w:rPr>
              <w:rFonts w:ascii="Calibri" w:eastAsia="Calibri" w:hAnsi="Calibri" w:cs="Times New Roman"/>
              <w:b/>
              <w:noProof/>
              <w:color w:val="000000"/>
            </w:rPr>
            <w:fldChar w:fldCharType="separate"/>
          </w:r>
          <w:hyperlink w:anchor="_Toc213629115" w:history="1">
            <w:r w:rsidR="009E3B3C" w:rsidRPr="009D511D">
              <w:rPr>
                <w:rStyle w:val="Hyperlink"/>
                <w:noProof/>
              </w:rPr>
              <w:t>IRT Exercise Observation</w:t>
            </w:r>
            <w:r w:rsidR="009E3B3C">
              <w:rPr>
                <w:noProof/>
                <w:webHidden/>
              </w:rPr>
              <w:tab/>
            </w:r>
            <w:r w:rsidR="009E3B3C">
              <w:rPr>
                <w:noProof/>
                <w:webHidden/>
              </w:rPr>
              <w:fldChar w:fldCharType="begin"/>
            </w:r>
            <w:r w:rsidR="009E3B3C">
              <w:rPr>
                <w:noProof/>
                <w:webHidden/>
              </w:rPr>
              <w:instrText xml:space="preserve"> PAGEREF _Toc213629115 \h </w:instrText>
            </w:r>
            <w:r w:rsidR="009E3B3C">
              <w:rPr>
                <w:noProof/>
                <w:webHidden/>
              </w:rPr>
            </w:r>
            <w:r w:rsidR="009E3B3C">
              <w:rPr>
                <w:noProof/>
                <w:webHidden/>
              </w:rPr>
              <w:fldChar w:fldCharType="separate"/>
            </w:r>
            <w:r w:rsidR="009E3B3C">
              <w:rPr>
                <w:noProof/>
                <w:webHidden/>
              </w:rPr>
              <w:t>3</w:t>
            </w:r>
            <w:r w:rsidR="009E3B3C">
              <w:rPr>
                <w:noProof/>
                <w:webHidden/>
              </w:rPr>
              <w:fldChar w:fldCharType="end"/>
            </w:r>
          </w:hyperlink>
        </w:p>
        <w:p w14:paraId="573918D1" w14:textId="13DCC7A1" w:rsidR="009E3B3C" w:rsidRDefault="009E3B3C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629116" w:history="1">
            <w:r w:rsidRPr="009D511D">
              <w:rPr>
                <w:rStyle w:val="Hyperlink"/>
                <w:noProof/>
              </w:rPr>
              <w:t>1. Screenshot(s) of ping results showing attempted connection(s) with the attack targe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F72C" w14:textId="028334BD" w:rsidR="009E3B3C" w:rsidRDefault="009E3B3C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629117" w:history="1">
            <w:r w:rsidRPr="009D511D">
              <w:rPr>
                <w:rStyle w:val="Hyperlink"/>
                <w:noProof/>
              </w:rPr>
              <w:t>2. Notes and screenshots verifying attack attempts and types of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2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2662" w14:textId="31847B0E" w:rsidR="009E3B3C" w:rsidRDefault="009E3B3C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629118" w:history="1">
            <w:r w:rsidRPr="009D511D">
              <w:rPr>
                <w:rStyle w:val="Hyperlink"/>
                <w:noProof/>
              </w:rPr>
              <w:t>2.1 Nessus Vulnerability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2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3772" w14:textId="1B21A0FF" w:rsidR="009E3B3C" w:rsidRDefault="009E3B3C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629119" w:history="1">
            <w:r w:rsidRPr="009D511D">
              <w:rPr>
                <w:rStyle w:val="Hyperlink"/>
                <w:noProof/>
              </w:rPr>
              <w:t>2.2 Port Sc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F2F2" w14:textId="107316EE" w:rsidR="009E3B3C" w:rsidRDefault="009E3B3C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629120" w:history="1">
            <w:r w:rsidRPr="009D511D">
              <w:rPr>
                <w:rStyle w:val="Hyperlink"/>
                <w:noProof/>
              </w:rPr>
              <w:t>2.3 Directory Bu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025D" w14:textId="73A3E972" w:rsidR="009E3B3C" w:rsidRDefault="009E3B3C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629121" w:history="1">
            <w:r w:rsidRPr="009D511D">
              <w:rPr>
                <w:rStyle w:val="Hyperlink"/>
                <w:noProof/>
              </w:rPr>
              <w:t>2.4 Spi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5219" w14:textId="0F96EBCA" w:rsidR="009E3B3C" w:rsidRDefault="009E3B3C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629122" w:history="1">
            <w:r w:rsidRPr="009D511D">
              <w:rPr>
                <w:rStyle w:val="Hyperlink"/>
                <w:noProof/>
              </w:rPr>
              <w:t>2.5 Brute Force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5848" w14:textId="5A5210AD" w:rsidR="009E3B3C" w:rsidRDefault="009E3B3C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629123" w:history="1">
            <w:r w:rsidRPr="009D511D">
              <w:rPr>
                <w:rStyle w:val="Hyperlink"/>
                <w:noProof/>
              </w:rPr>
              <w:t>2.6 Post-Exploitation 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2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B2C6" w14:textId="2C6F1220" w:rsidR="009E3B3C" w:rsidRDefault="009E3B3C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629124" w:history="1">
            <w:r w:rsidRPr="009D511D">
              <w:rPr>
                <w:rStyle w:val="Hyperlink"/>
                <w:noProof/>
              </w:rPr>
              <w:t>2.7 Privilege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2FFE" w14:textId="5D9F1B44" w:rsidR="009E3B3C" w:rsidRDefault="009E3B3C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629125" w:history="1">
            <w:r w:rsidRPr="009D511D">
              <w:rPr>
                <w:rStyle w:val="Hyperlink"/>
                <w:noProof/>
              </w:rPr>
              <w:t>2.8 Blue Team Observa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96DB" w14:textId="0B8209DB" w:rsidR="00DD7481" w:rsidRDefault="00DD7481" w:rsidP="00DD7481">
          <w:pPr>
            <w:pStyle w:val="TOC1"/>
          </w:pPr>
          <w:r w:rsidRPr="001F6C86">
            <w:rPr>
              <w:rFonts w:ascii="Calibri" w:eastAsia="Calibri" w:hAnsi="Calibri" w:cs="Times New Roman"/>
              <w:b/>
              <w:bCs/>
              <w:color w:val="000000"/>
              <w:sz w:val="24"/>
            </w:rPr>
            <w:fldChar w:fldCharType="end"/>
          </w:r>
          <w:r>
            <w:t xml:space="preserve"> </w:t>
          </w:r>
          <w:r>
            <w:rPr>
              <w:rFonts w:eastAsia="Times New Roman"/>
              <w:color w:val="2D739F"/>
              <w:kern w:val="22"/>
              <w:sz w:val="28"/>
              <w:szCs w:val="32"/>
              <w:lang w:eastAsia="en-AU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/>
              <w:color w:val="2D739F"/>
              <w:kern w:val="22"/>
              <w:sz w:val="28"/>
              <w:szCs w:val="32"/>
              <w:lang w:eastAsia="en-AU"/>
            </w:rPr>
            <w:fldChar w:fldCharType="separate"/>
          </w:r>
        </w:p>
        <w:p w14:paraId="19FA87AC" w14:textId="7B3E4A96" w:rsidR="00DD7481" w:rsidRDefault="00DD7481" w:rsidP="00DD7481">
          <w:pPr>
            <w:pStyle w:val="Heading1"/>
          </w:pPr>
          <w:r>
            <w:rPr>
              <w:b w:val="0"/>
              <w:bCs w:val="0"/>
              <w:noProof/>
            </w:rPr>
            <w:fldChar w:fldCharType="end"/>
          </w:r>
        </w:p>
      </w:sdtContent>
    </w:sdt>
    <w:p w14:paraId="4294C222" w14:textId="77777777" w:rsidR="00DD7481" w:rsidRDefault="00DD7481">
      <w:pPr>
        <w:pStyle w:val="Heading1"/>
      </w:pPr>
    </w:p>
    <w:p w14:paraId="016D1808" w14:textId="77777777" w:rsidR="009E3B3C" w:rsidRDefault="009E3B3C" w:rsidP="009E3B3C"/>
    <w:p w14:paraId="0E4D6291" w14:textId="77777777" w:rsidR="009E3B3C" w:rsidRDefault="009E3B3C" w:rsidP="009E3B3C"/>
    <w:p w14:paraId="5823AB86" w14:textId="77777777" w:rsidR="009E3B3C" w:rsidRDefault="009E3B3C" w:rsidP="009E3B3C"/>
    <w:p w14:paraId="74F802D9" w14:textId="77777777" w:rsidR="009E3B3C" w:rsidRDefault="009E3B3C" w:rsidP="009E3B3C"/>
    <w:p w14:paraId="46E86AC2" w14:textId="77777777" w:rsidR="009E3B3C" w:rsidRDefault="009E3B3C" w:rsidP="009E3B3C"/>
    <w:p w14:paraId="4A279E87" w14:textId="77777777" w:rsidR="009E3B3C" w:rsidRDefault="009E3B3C" w:rsidP="009E3B3C"/>
    <w:p w14:paraId="4919B006" w14:textId="77777777" w:rsidR="009E3B3C" w:rsidRDefault="009E3B3C" w:rsidP="009E3B3C"/>
    <w:p w14:paraId="24122C14" w14:textId="77777777" w:rsidR="009E3B3C" w:rsidRDefault="009E3B3C" w:rsidP="009E3B3C"/>
    <w:p w14:paraId="53C6FFD8" w14:textId="77777777" w:rsidR="009E3B3C" w:rsidRDefault="009E3B3C" w:rsidP="009E3B3C"/>
    <w:p w14:paraId="2390B4C9" w14:textId="77777777" w:rsidR="009E3B3C" w:rsidRPr="009E3B3C" w:rsidRDefault="009E3B3C" w:rsidP="009E3B3C"/>
    <w:p w14:paraId="511F8E46" w14:textId="77777777" w:rsidR="00CE6AE6" w:rsidRDefault="00000000">
      <w:pPr>
        <w:pStyle w:val="Heading2"/>
      </w:pPr>
      <w:bookmarkStart w:id="0" w:name="_Toc213629115"/>
      <w:r>
        <w:lastRenderedPageBreak/>
        <w:t>IRT Exercise Observation</w:t>
      </w:r>
      <w:bookmarkEnd w:id="0"/>
    </w:p>
    <w:p w14:paraId="42A1F73C" w14:textId="6A54D4A7" w:rsidR="00CE6AE6" w:rsidRDefault="00000000">
      <w:r>
        <w:t xml:space="preserve">Red team: </w:t>
      </w:r>
      <w:r w:rsidR="00204EDD">
        <w:t>Andrew Negapatan</w:t>
      </w:r>
      <w:r>
        <w:t xml:space="preserve">, </w:t>
      </w:r>
      <w:r w:rsidR="00204EDD">
        <w:t>Md Salam</w:t>
      </w:r>
      <w:r>
        <w:br/>
        <w:t xml:space="preserve">Observed by: Blue team – </w:t>
      </w:r>
      <w:r w:rsidR="00204EDD">
        <w:t>Md Salam</w:t>
      </w:r>
      <w:r>
        <w:t xml:space="preserve">, </w:t>
      </w:r>
      <w:r w:rsidR="00204EDD">
        <w:t>Andrew Negapatan</w:t>
      </w:r>
      <w:r>
        <w:t xml:space="preserve">, </w:t>
      </w:r>
      <w:r w:rsidR="00204EDD">
        <w:t xml:space="preserve">Nickolai </w:t>
      </w:r>
      <w:proofErr w:type="spellStart"/>
      <w:r w:rsidR="00204EDD">
        <w:t>Balida</w:t>
      </w:r>
      <w:proofErr w:type="spellEnd"/>
      <w:r>
        <w:br/>
        <w:t xml:space="preserve">Date: </w:t>
      </w:r>
      <w:r w:rsidR="00B017FD">
        <w:t>06</w:t>
      </w:r>
      <w:r>
        <w:t>/</w:t>
      </w:r>
      <w:r w:rsidR="00B017FD">
        <w:t>11</w:t>
      </w:r>
      <w:r>
        <w:t>/202</w:t>
      </w:r>
      <w:r w:rsidR="00B017FD">
        <w:t>5</w:t>
      </w:r>
    </w:p>
    <w:p w14:paraId="5A969089" w14:textId="276B1466" w:rsidR="00CE6AE6" w:rsidRDefault="00000000">
      <w:pPr>
        <w:pStyle w:val="Heading3"/>
      </w:pPr>
      <w:bookmarkStart w:id="1" w:name="_Toc213629116"/>
      <w:r>
        <w:t xml:space="preserve">1. </w:t>
      </w:r>
      <w:r w:rsidR="00DD0148">
        <w:t>Screenshot(s) of ping results showing attempted connection(s) with the attack target(s)</w:t>
      </w:r>
      <w:bookmarkEnd w:id="1"/>
    </w:p>
    <w:p w14:paraId="3AE05FAA" w14:textId="77777777" w:rsidR="00EE7C92" w:rsidRDefault="00EE7C92"/>
    <w:p w14:paraId="40859AFB" w14:textId="0008CFCD" w:rsidR="00DD0148" w:rsidRDefault="00DD0148">
      <w:r>
        <w:t xml:space="preserve">Nmap on network 10.30.0.0/24 to get IP address of Blackbox Host (10.30.0.250) </w:t>
      </w:r>
      <w:r w:rsidR="00EE7C92">
        <w:t xml:space="preserve">and then Ping from </w:t>
      </w:r>
      <w:r>
        <w:t xml:space="preserve">Red Team </w:t>
      </w:r>
      <w:r w:rsidR="00EE7C92">
        <w:t xml:space="preserve">Kali </w:t>
      </w:r>
      <w:r>
        <w:t xml:space="preserve">Host (192.168.1.27) </w:t>
      </w:r>
    </w:p>
    <w:p w14:paraId="2B28BC8E" w14:textId="29E570A6" w:rsidR="00DD0148" w:rsidRDefault="00DD0148">
      <w:r w:rsidRPr="0020471F">
        <w:rPr>
          <w:noProof/>
        </w:rPr>
        <w:drawing>
          <wp:inline distT="0" distB="0" distL="0" distR="0" wp14:anchorId="2B881E25" wp14:editId="6B6EB133">
            <wp:extent cx="5486400" cy="2780886"/>
            <wp:effectExtent l="0" t="0" r="0" b="635"/>
            <wp:docPr id="168943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364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729A128" w14:textId="326E2E85" w:rsidR="00EE7C92" w:rsidRDefault="00000000">
      <w:r>
        <w:br/>
      </w:r>
      <w:r w:rsidR="00EE7C92">
        <w:t>To</w:t>
      </w:r>
      <w:r>
        <w:t xml:space="preserve"> </w:t>
      </w:r>
      <w:proofErr w:type="spellStart"/>
      <w:r>
        <w:t>Metasploitable</w:t>
      </w:r>
      <w:proofErr w:type="spellEnd"/>
      <w:r>
        <w:t xml:space="preserve"> (10.30.0.235)</w:t>
      </w:r>
      <w:r w:rsidR="00EE7C92">
        <w:t xml:space="preserve"> and Windows Server (10.30.0.236)</w:t>
      </w:r>
    </w:p>
    <w:p w14:paraId="6934866E" w14:textId="77777777" w:rsidR="00E80D34" w:rsidRDefault="00EE7C92">
      <w:r w:rsidRPr="0020471F">
        <w:rPr>
          <w:noProof/>
        </w:rPr>
        <w:lastRenderedPageBreak/>
        <w:drawing>
          <wp:inline distT="0" distB="0" distL="0" distR="0" wp14:anchorId="2C4CF8AF" wp14:editId="1E56C34B">
            <wp:extent cx="5486400" cy="3193612"/>
            <wp:effectExtent l="0" t="0" r="0" b="6985"/>
            <wp:docPr id="135500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071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19AF" w14:textId="77777777" w:rsidR="00E80D34" w:rsidRDefault="00000000">
      <w:r>
        <w:br/>
      </w:r>
      <w:r w:rsidR="00EE7C92">
        <w:t>To</w:t>
      </w:r>
      <w:r>
        <w:t xml:space="preserve"> Web</w:t>
      </w:r>
      <w:r w:rsidR="00EE7C92">
        <w:t xml:space="preserve"> </w:t>
      </w:r>
      <w:r>
        <w:t>Servers</w:t>
      </w:r>
      <w:r w:rsidR="00EE7C92">
        <w:t xml:space="preserve"> </w:t>
      </w:r>
      <w:r>
        <w:t>Farm (10.30.0.237)</w:t>
      </w:r>
      <w:r w:rsidR="00EE7C92">
        <w:t xml:space="preserve"> and Blackbox Host (10.30.0.250)</w:t>
      </w:r>
    </w:p>
    <w:p w14:paraId="5D33CC82" w14:textId="1F1627FF" w:rsidR="00CE6AE6" w:rsidRDefault="00000000">
      <w:r>
        <w:br/>
      </w:r>
      <w:r w:rsidR="00E80D34" w:rsidRPr="0020471F">
        <w:rPr>
          <w:noProof/>
        </w:rPr>
        <w:drawing>
          <wp:inline distT="0" distB="0" distL="0" distR="0" wp14:anchorId="3CCE6BB0" wp14:editId="24F268C9">
            <wp:extent cx="5486400" cy="3299377"/>
            <wp:effectExtent l="0" t="0" r="0" b="0"/>
            <wp:docPr id="199874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496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73970EB" w14:textId="72B1C7AC" w:rsidR="00CE6AE6" w:rsidRDefault="00000000">
      <w:pPr>
        <w:pStyle w:val="Heading2"/>
      </w:pPr>
      <w:bookmarkStart w:id="2" w:name="_Toc213629117"/>
      <w:r>
        <w:t xml:space="preserve">2. </w:t>
      </w:r>
      <w:r w:rsidR="006678DB">
        <w:t>Notes and screenshots verifying attack attempts and types of incidents</w:t>
      </w:r>
      <w:bookmarkEnd w:id="2"/>
    </w:p>
    <w:p w14:paraId="61ADAB1B" w14:textId="77777777" w:rsidR="00CE6AE6" w:rsidRDefault="00000000">
      <w:pPr>
        <w:pStyle w:val="Heading3"/>
      </w:pPr>
      <w:bookmarkStart w:id="3" w:name="_Toc213629118"/>
      <w:r>
        <w:t>2.1 Nessus Vulnerability Scan</w:t>
      </w:r>
      <w:bookmarkEnd w:id="3"/>
    </w:p>
    <w:p w14:paraId="6185FDF6" w14:textId="77777777" w:rsidR="002E0DE5" w:rsidRDefault="002E0DE5"/>
    <w:p w14:paraId="4B92EE8D" w14:textId="5ED6624D" w:rsidR="002E0DE5" w:rsidRDefault="00000000">
      <w:r>
        <w:lastRenderedPageBreak/>
        <w:t>Red Team</w:t>
      </w:r>
      <w:r w:rsidR="002E0DE5">
        <w:t xml:space="preserve"> Activity</w:t>
      </w:r>
      <w:r>
        <w:t xml:space="preserve">: </w:t>
      </w:r>
    </w:p>
    <w:p w14:paraId="618A5B31" w14:textId="5FADA219" w:rsidR="002E0DE5" w:rsidRPr="002E0DE5" w:rsidRDefault="004D2C6F" w:rsidP="002E0DE5">
      <w:pPr>
        <w:rPr>
          <w:lang w:val="en-AU"/>
        </w:rPr>
      </w:pPr>
      <w:r w:rsidRPr="004D2C6F">
        <w:t xml:space="preserve">The red team conducted a vulnerability assessment across all target hosts within the DMZ using Nessus to systematically identify known security weaknesses that could be exploited by attackers. This process enabled the </w:t>
      </w:r>
      <w:proofErr w:type="spellStart"/>
      <w:r w:rsidRPr="004D2C6F">
        <w:t>organisation</w:t>
      </w:r>
      <w:proofErr w:type="spellEnd"/>
      <w:r w:rsidRPr="004D2C6F">
        <w:t xml:space="preserve"> to evaluate its current security posture and </w:t>
      </w:r>
      <w:proofErr w:type="spellStart"/>
      <w:r w:rsidRPr="004D2C6F">
        <w:t>prioritise</w:t>
      </w:r>
      <w:proofErr w:type="spellEnd"/>
      <w:r w:rsidRPr="004D2C6F">
        <w:t xml:space="preserve"> remediation efforts to address the identified vulnerabilities.</w:t>
      </w:r>
    </w:p>
    <w:p w14:paraId="13D95CBE" w14:textId="4ADC3B3F" w:rsidR="002E0DE5" w:rsidRPr="002E0DE5" w:rsidRDefault="002E0DE5" w:rsidP="002E0DE5">
      <w:pPr>
        <w:rPr>
          <w:lang w:val="en-AU"/>
        </w:rPr>
      </w:pPr>
      <w:r w:rsidRPr="002E0DE5">
        <w:rPr>
          <w:lang w:val="en-AU"/>
        </w:rPr>
        <w:t xml:space="preserve">Target: </w:t>
      </w:r>
      <w:bookmarkStart w:id="4" w:name="_Hlk213593077"/>
      <w:r w:rsidRPr="002E0DE5">
        <w:rPr>
          <w:lang w:val="en-AU"/>
        </w:rPr>
        <w:t>10.30.0.235 (</w:t>
      </w:r>
      <w:proofErr w:type="spellStart"/>
      <w:r w:rsidRPr="002E0DE5">
        <w:rPr>
          <w:lang w:val="en-AU"/>
        </w:rPr>
        <w:t>Metaspoitable</w:t>
      </w:r>
      <w:proofErr w:type="spellEnd"/>
      <w:r w:rsidRPr="002E0DE5">
        <w:rPr>
          <w:lang w:val="en-AU"/>
        </w:rPr>
        <w:t>), 10.30.0.236 (Windows Server), 10.30.0.237 (Web Servers Farm),</w:t>
      </w:r>
      <w:r w:rsidR="004D2C6F">
        <w:rPr>
          <w:lang w:val="en-AU"/>
        </w:rPr>
        <w:t xml:space="preserve"> </w:t>
      </w:r>
      <w:r w:rsidRPr="002E0DE5">
        <w:rPr>
          <w:lang w:val="en-AU"/>
        </w:rPr>
        <w:t>10.30.0.250 (Black Box)</w:t>
      </w:r>
      <w:bookmarkEnd w:id="4"/>
    </w:p>
    <w:p w14:paraId="5E8A0C70" w14:textId="75A393D7" w:rsidR="00CE6AE6" w:rsidRDefault="002E0DE5">
      <w:pPr>
        <w:rPr>
          <w:lang w:val="en-AU"/>
        </w:rPr>
      </w:pPr>
      <w:r w:rsidRPr="002E0DE5">
        <w:rPr>
          <w:lang w:val="en-AU"/>
        </w:rPr>
        <w:t>The scan report will be provided at the end of the project.</w:t>
      </w:r>
    </w:p>
    <w:p w14:paraId="775FD3A9" w14:textId="083A9D16" w:rsidR="00754DC8" w:rsidRDefault="00754DC8">
      <w:pPr>
        <w:rPr>
          <w:lang w:val="en-AU"/>
        </w:rPr>
      </w:pPr>
    </w:p>
    <w:p w14:paraId="7F7BC5E1" w14:textId="14C6D74D" w:rsidR="004A1381" w:rsidRDefault="004A1381">
      <w:pPr>
        <w:rPr>
          <w:lang w:val="en-AU"/>
        </w:rPr>
      </w:pPr>
      <w:r w:rsidRPr="004A1381">
        <w:rPr>
          <w:noProof/>
          <w:lang w:val="en-AU"/>
        </w:rPr>
        <w:drawing>
          <wp:inline distT="0" distB="0" distL="0" distR="0" wp14:anchorId="2B3E53F4" wp14:editId="05FE4F73">
            <wp:extent cx="5486400" cy="3380105"/>
            <wp:effectExtent l="0" t="0" r="0" b="0"/>
            <wp:docPr id="1888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6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F6D1" w14:textId="77777777" w:rsidR="00754DC8" w:rsidRPr="002E0DE5" w:rsidRDefault="00754DC8">
      <w:pPr>
        <w:rPr>
          <w:lang w:val="en-AU"/>
        </w:rPr>
      </w:pPr>
    </w:p>
    <w:p w14:paraId="3BAE6BD2" w14:textId="77777777" w:rsidR="007411EB" w:rsidRDefault="00000000">
      <w:r>
        <w:t>Blue Team</w:t>
      </w:r>
      <w:r w:rsidR="007411EB">
        <w:t xml:space="preserve"> Activity</w:t>
      </w:r>
      <w:r>
        <w:t xml:space="preserve">: </w:t>
      </w:r>
    </w:p>
    <w:p w14:paraId="0625BB32" w14:textId="6ED8C419" w:rsidR="007411EB" w:rsidRDefault="007411EB">
      <w:r w:rsidRPr="0006498D">
        <w:rPr>
          <w:noProof/>
        </w:rPr>
        <w:lastRenderedPageBreak/>
        <w:drawing>
          <wp:inline distT="0" distB="0" distL="0" distR="0" wp14:anchorId="0CE7E9FF" wp14:editId="58907B9F">
            <wp:extent cx="5486400" cy="3328554"/>
            <wp:effectExtent l="0" t="0" r="0" b="5715"/>
            <wp:docPr id="72643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337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00CE" w14:textId="19CC55AB" w:rsidR="007411EB" w:rsidRDefault="007411EB">
      <w:r w:rsidRPr="004D60BF">
        <w:rPr>
          <w:noProof/>
        </w:rPr>
        <w:drawing>
          <wp:inline distT="0" distB="0" distL="0" distR="0" wp14:anchorId="574AF20B" wp14:editId="732CD248">
            <wp:extent cx="5486400" cy="3421554"/>
            <wp:effectExtent l="0" t="0" r="0" b="7620"/>
            <wp:docPr id="15977939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9391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1886" w14:textId="081EC295" w:rsidR="00CE6AE6" w:rsidRDefault="001855B2">
      <w:r>
        <w:t xml:space="preserve">From Splunk and </w:t>
      </w:r>
      <w:proofErr w:type="spellStart"/>
      <w:r w:rsidRPr="001855B2">
        <w:t>pfSense</w:t>
      </w:r>
      <w:proofErr w:type="spellEnd"/>
      <w:r w:rsidRPr="001855B2">
        <w:t xml:space="preserve"> Suricata</w:t>
      </w:r>
      <w:r>
        <w:t>, we were able to monitor the Nessus vulnerability scanning activities as shown above.</w:t>
      </w:r>
    </w:p>
    <w:p w14:paraId="7815C5D6" w14:textId="77777777" w:rsidR="00CE6AE6" w:rsidRDefault="00000000">
      <w:pPr>
        <w:pStyle w:val="Heading3"/>
      </w:pPr>
      <w:bookmarkStart w:id="5" w:name="_Toc213629119"/>
      <w:r>
        <w:t>2.2 Port Scanning</w:t>
      </w:r>
      <w:bookmarkEnd w:id="5"/>
    </w:p>
    <w:p w14:paraId="2C9262DD" w14:textId="77777777" w:rsidR="00DD6686" w:rsidRDefault="00000000">
      <w:r>
        <w:t>Red Team</w:t>
      </w:r>
      <w:r w:rsidR="000F3B8A">
        <w:t xml:space="preserve"> Activity</w:t>
      </w:r>
      <w:r>
        <w:t xml:space="preserve">: </w:t>
      </w:r>
    </w:p>
    <w:p w14:paraId="6F357910" w14:textId="3F2186A8" w:rsidR="00DD6686" w:rsidRDefault="00DD6686">
      <w:r w:rsidRPr="00DD6686">
        <w:lastRenderedPageBreak/>
        <w:t>The red team performed Nmap port scanning on the Blackbox host to identify open ports, live hosts, and active services within the target network.</w:t>
      </w:r>
    </w:p>
    <w:p w14:paraId="76539801" w14:textId="0437AF2E" w:rsidR="00CE6AE6" w:rsidRDefault="00DD6686">
      <w:r w:rsidRPr="00DD6686">
        <w:t>Target</w:t>
      </w:r>
      <w:r>
        <w:t>: 10.30.0.250</w:t>
      </w:r>
    </w:p>
    <w:p w14:paraId="5693C346" w14:textId="311468B2" w:rsidR="00DD6686" w:rsidRDefault="00DD6686">
      <w:r w:rsidRPr="00C92711">
        <w:rPr>
          <w:noProof/>
        </w:rPr>
        <w:drawing>
          <wp:inline distT="0" distB="0" distL="0" distR="0" wp14:anchorId="77014A61" wp14:editId="52DB2B32">
            <wp:extent cx="5486400" cy="3239809"/>
            <wp:effectExtent l="0" t="0" r="0" b="0"/>
            <wp:docPr id="515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6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C1B6" w14:textId="77777777" w:rsidR="00DD6686" w:rsidRDefault="00DD6686"/>
    <w:p w14:paraId="487138ED" w14:textId="77777777" w:rsidR="00DD6686" w:rsidRDefault="00000000">
      <w:r>
        <w:t>Blue Team</w:t>
      </w:r>
      <w:r w:rsidR="000F3B8A">
        <w:t xml:space="preserve"> Activity</w:t>
      </w:r>
      <w:r>
        <w:t xml:space="preserve">: </w:t>
      </w:r>
    </w:p>
    <w:p w14:paraId="67B99646" w14:textId="4362F567" w:rsidR="00DD6686" w:rsidRDefault="006670F6">
      <w:r w:rsidRPr="00B436E9">
        <w:rPr>
          <w:noProof/>
        </w:rPr>
        <w:lastRenderedPageBreak/>
        <w:drawing>
          <wp:inline distT="0" distB="0" distL="0" distR="0" wp14:anchorId="466D4A08" wp14:editId="04A7460C">
            <wp:extent cx="5486400" cy="3502397"/>
            <wp:effectExtent l="0" t="0" r="0" b="3175"/>
            <wp:docPr id="6571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09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885E" w14:textId="02402591" w:rsidR="006670F6" w:rsidRDefault="006670F6">
      <w:r w:rsidRPr="00B436E9">
        <w:rPr>
          <w:noProof/>
        </w:rPr>
        <w:drawing>
          <wp:inline distT="0" distB="0" distL="0" distR="0" wp14:anchorId="71EDDE66" wp14:editId="7A30A5FB">
            <wp:extent cx="5486400" cy="3443436"/>
            <wp:effectExtent l="0" t="0" r="0" b="5080"/>
            <wp:docPr id="1360581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818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6739" w14:textId="49BA8CCF" w:rsidR="006670F6" w:rsidRDefault="006670F6">
      <w:r w:rsidRPr="001C5DBE">
        <w:rPr>
          <w:noProof/>
        </w:rPr>
        <w:lastRenderedPageBreak/>
        <w:drawing>
          <wp:inline distT="0" distB="0" distL="0" distR="0" wp14:anchorId="14B8B7E5" wp14:editId="1A10D1AA">
            <wp:extent cx="5486400" cy="3795378"/>
            <wp:effectExtent l="0" t="0" r="0" b="0"/>
            <wp:docPr id="480740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4027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845E" w14:textId="3A70010B" w:rsidR="00F51467" w:rsidRDefault="002C6B72">
      <w:r>
        <w:t xml:space="preserve">We detected </w:t>
      </w:r>
      <w:r w:rsidRPr="00DE3D97">
        <w:t>port-scanning activity</w:t>
      </w:r>
      <w:r>
        <w:t xml:space="preserve"> using </w:t>
      </w:r>
      <w:r>
        <w:rPr>
          <w:noProof/>
        </w:rPr>
        <w:t xml:space="preserve">Splunk, </w:t>
      </w:r>
      <w:bookmarkStart w:id="6" w:name="_Hlk213363572"/>
      <w:r>
        <w:rPr>
          <w:noProof/>
        </w:rPr>
        <w:t>Wireshark</w:t>
      </w:r>
      <w:bookmarkEnd w:id="6"/>
      <w:r>
        <w:rPr>
          <w:noProof/>
        </w:rPr>
        <w:t xml:space="preserve"> and pfSense suricata</w:t>
      </w:r>
      <w:r w:rsidR="00CB3CD1">
        <w:rPr>
          <w:noProof/>
        </w:rPr>
        <w:t xml:space="preserve"> indicating a potential hacking attempt.</w:t>
      </w:r>
    </w:p>
    <w:p w14:paraId="6534A2CA" w14:textId="77777777" w:rsidR="00CE6AE6" w:rsidRDefault="00000000">
      <w:pPr>
        <w:pStyle w:val="Heading3"/>
      </w:pPr>
      <w:bookmarkStart w:id="7" w:name="_Toc213629120"/>
      <w:r>
        <w:t>2.3 Directory Busting</w:t>
      </w:r>
      <w:bookmarkEnd w:id="7"/>
    </w:p>
    <w:p w14:paraId="76269DB8" w14:textId="77777777" w:rsidR="00B50B72" w:rsidRDefault="00B50B72"/>
    <w:p w14:paraId="70C1FEC4" w14:textId="7DC127F3" w:rsidR="001F5726" w:rsidRDefault="00000000">
      <w:r>
        <w:t>Red Team</w:t>
      </w:r>
      <w:r w:rsidR="000F3B8A">
        <w:t xml:space="preserve"> Activity</w:t>
      </w:r>
      <w:r>
        <w:t xml:space="preserve">: </w:t>
      </w:r>
    </w:p>
    <w:p w14:paraId="2F56068F" w14:textId="500168D6" w:rsidR="00CE6AE6" w:rsidRDefault="001F5726">
      <w:r w:rsidRPr="001F5726">
        <w:t>The red team launched web content scanning to identify hidden web content, directories, files, and potential</w:t>
      </w:r>
      <w:r>
        <w:t xml:space="preserve"> </w:t>
      </w:r>
      <w:r w:rsidRPr="001F5726">
        <w:t>vulnerabilities within the target web application.</w:t>
      </w:r>
    </w:p>
    <w:p w14:paraId="789CA003" w14:textId="2BB37AF1" w:rsidR="00CD7A4D" w:rsidRDefault="00CD7A4D">
      <w:r w:rsidRPr="00DD6686">
        <w:t>Target</w:t>
      </w:r>
      <w:r>
        <w:t>: 10.30.0.250</w:t>
      </w:r>
    </w:p>
    <w:p w14:paraId="1627E30A" w14:textId="1F0C4A6D" w:rsidR="00CD7A4D" w:rsidRDefault="00A9737F">
      <w:r w:rsidRPr="00116A0E">
        <w:rPr>
          <w:noProof/>
        </w:rPr>
        <w:lastRenderedPageBreak/>
        <w:drawing>
          <wp:inline distT="0" distB="0" distL="0" distR="0" wp14:anchorId="358FEC0C" wp14:editId="4774C4F2">
            <wp:extent cx="5486400" cy="4014202"/>
            <wp:effectExtent l="0" t="0" r="0" b="5715"/>
            <wp:docPr id="22805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533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195D" w14:textId="77777777" w:rsidR="00B50B72" w:rsidRDefault="00000000">
      <w:r>
        <w:t>Blue Team</w:t>
      </w:r>
      <w:r w:rsidR="000F3B8A">
        <w:t xml:space="preserve"> Activity</w:t>
      </w:r>
      <w:r>
        <w:t xml:space="preserve">: </w:t>
      </w:r>
    </w:p>
    <w:p w14:paraId="2CB025D8" w14:textId="678D836A" w:rsidR="00B50B72" w:rsidRDefault="00B50B72">
      <w:r w:rsidRPr="004156E0">
        <w:rPr>
          <w:noProof/>
        </w:rPr>
        <w:lastRenderedPageBreak/>
        <w:drawing>
          <wp:inline distT="0" distB="0" distL="0" distR="0" wp14:anchorId="3AF77225" wp14:editId="6FE45BF3">
            <wp:extent cx="5486400" cy="4037908"/>
            <wp:effectExtent l="0" t="0" r="0" b="1270"/>
            <wp:docPr id="128835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54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961B" w14:textId="77777777" w:rsidR="00B50B72" w:rsidRDefault="00B50B72"/>
    <w:p w14:paraId="279CBD31" w14:textId="3502B79A" w:rsidR="00B50B72" w:rsidRDefault="00B50B72">
      <w:r w:rsidRPr="001B190F">
        <w:rPr>
          <w:noProof/>
        </w:rPr>
        <w:drawing>
          <wp:inline distT="0" distB="0" distL="0" distR="0" wp14:anchorId="444A5288" wp14:editId="09AE66FD">
            <wp:extent cx="5486400" cy="2895769"/>
            <wp:effectExtent l="0" t="0" r="0" b="0"/>
            <wp:docPr id="1138943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4321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4F6E" w14:textId="76CB49B7" w:rsidR="00B50B72" w:rsidRDefault="00B50B72">
      <w:r w:rsidRPr="00B50B72">
        <w:t>We were able to monitor this suspicious activity of web content scanning from Wireshark</w:t>
      </w:r>
      <w:r>
        <w:t xml:space="preserve"> and </w:t>
      </w:r>
      <w:r w:rsidRPr="00B50B72">
        <w:rPr>
          <w:lang w:val="en-AU"/>
        </w:rPr>
        <w:t>Splunk</w:t>
      </w:r>
      <w:r w:rsidRPr="00B50B72">
        <w:t>. At this</w:t>
      </w:r>
      <w:r>
        <w:t xml:space="preserve"> </w:t>
      </w:r>
      <w:r w:rsidRPr="00B50B72">
        <w:t>stage, we may have to report to a team supervisor on this potential hacking attempt</w:t>
      </w:r>
      <w:r>
        <w:t>.</w:t>
      </w:r>
    </w:p>
    <w:p w14:paraId="12467A5D" w14:textId="1615DA90" w:rsidR="00CE6AE6" w:rsidRDefault="00CE6AE6"/>
    <w:p w14:paraId="34D0F02B" w14:textId="77777777" w:rsidR="00CE6AE6" w:rsidRDefault="00000000">
      <w:pPr>
        <w:pStyle w:val="Heading3"/>
      </w:pPr>
      <w:bookmarkStart w:id="8" w:name="_Toc213629121"/>
      <w:r>
        <w:t>2.4 Spidering</w:t>
      </w:r>
      <w:bookmarkEnd w:id="8"/>
    </w:p>
    <w:p w14:paraId="77B1D613" w14:textId="77777777" w:rsidR="00A72998" w:rsidRDefault="00A72998"/>
    <w:p w14:paraId="12B11119" w14:textId="2DE9A6D4" w:rsidR="00A72998" w:rsidRDefault="00000000">
      <w:r>
        <w:t>Red Team</w:t>
      </w:r>
      <w:r w:rsidR="000F3B8A">
        <w:t xml:space="preserve"> Activity</w:t>
      </w:r>
      <w:r>
        <w:t xml:space="preserve">: </w:t>
      </w:r>
    </w:p>
    <w:p w14:paraId="7EC40B58" w14:textId="458F04FC" w:rsidR="006F606B" w:rsidRDefault="006F606B">
      <w:r w:rsidRPr="006F606B">
        <w:t xml:space="preserve">The red team performed web spidering to map the structure of the target web application, uncover hidden or unlinked content, and identify potential vulnerabilities. The scan successfully located </w:t>
      </w:r>
      <w:r w:rsidRPr="006F606B">
        <w:rPr>
          <w:i/>
          <w:iCs/>
        </w:rPr>
        <w:t>robots.txt</w:t>
      </w:r>
      <w:r w:rsidRPr="006F606B">
        <w:t xml:space="preserve"> file containing hints for a username and password.</w:t>
      </w:r>
    </w:p>
    <w:p w14:paraId="4E9A65CE" w14:textId="59DEB624" w:rsidR="00CE6AE6" w:rsidRDefault="00A72998">
      <w:r w:rsidRPr="00DD6686">
        <w:t>Target</w:t>
      </w:r>
      <w:r>
        <w:t>: 10.30.0.250</w:t>
      </w:r>
    </w:p>
    <w:p w14:paraId="372C7536" w14:textId="3CD90D48" w:rsidR="00A72998" w:rsidRDefault="003D05BD">
      <w:r w:rsidRPr="008019F3">
        <w:rPr>
          <w:noProof/>
        </w:rPr>
        <w:drawing>
          <wp:inline distT="0" distB="0" distL="0" distR="0" wp14:anchorId="6DDF6037" wp14:editId="49BF05B2">
            <wp:extent cx="5486400" cy="3916339"/>
            <wp:effectExtent l="0" t="0" r="0" b="8255"/>
            <wp:docPr id="1790050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505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DC81" w14:textId="2C5E96A3" w:rsidR="00A72998" w:rsidRDefault="003D05BD">
      <w:r w:rsidRPr="008019F3">
        <w:rPr>
          <w:noProof/>
        </w:rPr>
        <w:lastRenderedPageBreak/>
        <w:drawing>
          <wp:inline distT="0" distB="0" distL="0" distR="0" wp14:anchorId="6C6F8256" wp14:editId="67AE7F82">
            <wp:extent cx="5486400" cy="4109025"/>
            <wp:effectExtent l="0" t="0" r="0" b="6350"/>
            <wp:docPr id="11423740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7405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15B1" w14:textId="22F33FED" w:rsidR="00A72998" w:rsidRDefault="00A72998"/>
    <w:p w14:paraId="7D6CF895" w14:textId="3BCCC226" w:rsidR="00DA13B6" w:rsidRDefault="00DA13B6">
      <w:r w:rsidRPr="0028448F">
        <w:rPr>
          <w:noProof/>
        </w:rPr>
        <w:drawing>
          <wp:inline distT="0" distB="0" distL="0" distR="0" wp14:anchorId="3940F3E3" wp14:editId="1AE93872">
            <wp:extent cx="5486400" cy="1330960"/>
            <wp:effectExtent l="0" t="0" r="0" b="2540"/>
            <wp:docPr id="120659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925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904D" w14:textId="77777777" w:rsidR="00A72998" w:rsidRDefault="00A72998"/>
    <w:p w14:paraId="7F3C4AC1" w14:textId="77777777" w:rsidR="00A72998" w:rsidRDefault="00000000">
      <w:r>
        <w:t>Blue Team</w:t>
      </w:r>
      <w:r w:rsidR="000F3B8A">
        <w:t xml:space="preserve"> Activity</w:t>
      </w:r>
      <w:r>
        <w:t xml:space="preserve">: </w:t>
      </w:r>
    </w:p>
    <w:p w14:paraId="5053F6C2" w14:textId="5BE48F45" w:rsidR="00A72998" w:rsidRDefault="00833527">
      <w:r w:rsidRPr="00833527">
        <w:lastRenderedPageBreak/>
        <w:drawing>
          <wp:inline distT="0" distB="0" distL="0" distR="0" wp14:anchorId="6A5938CF" wp14:editId="7F637DAE">
            <wp:extent cx="5486400" cy="4570730"/>
            <wp:effectExtent l="0" t="0" r="0" b="1270"/>
            <wp:docPr id="3237629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298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3BFD" w14:textId="32312FCD" w:rsidR="00AB3421" w:rsidRDefault="00AB3421">
      <w:r w:rsidRPr="00DD0107">
        <w:drawing>
          <wp:inline distT="0" distB="0" distL="0" distR="0" wp14:anchorId="24039F78" wp14:editId="71DFAB96">
            <wp:extent cx="5486400" cy="3400279"/>
            <wp:effectExtent l="0" t="0" r="0" b="0"/>
            <wp:docPr id="138449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465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B2F7" w14:textId="0D9E2431" w:rsidR="00AB3421" w:rsidRDefault="00AB3421">
      <w:r w:rsidRPr="00DD0107">
        <w:lastRenderedPageBreak/>
        <w:drawing>
          <wp:inline distT="0" distB="0" distL="0" distR="0" wp14:anchorId="1ACCA5ED" wp14:editId="3BF6C2A5">
            <wp:extent cx="5486400" cy="2199787"/>
            <wp:effectExtent l="0" t="0" r="0" b="0"/>
            <wp:docPr id="4744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85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74EB" w14:textId="5851B599" w:rsidR="00CE6AE6" w:rsidRDefault="00845391">
      <w:r>
        <w:t xml:space="preserve">We were able to monitor this spidering activity via </w:t>
      </w:r>
      <w:r w:rsidR="00253DAE">
        <w:t xml:space="preserve">Wireshark </w:t>
      </w:r>
      <w:r w:rsidR="00253DAE">
        <w:t xml:space="preserve">and </w:t>
      </w:r>
      <w:r w:rsidRPr="00845391">
        <w:t>Splunk</w:t>
      </w:r>
      <w:r>
        <w:t>.</w:t>
      </w:r>
    </w:p>
    <w:p w14:paraId="07D21020" w14:textId="77777777" w:rsidR="00CE6AE6" w:rsidRDefault="00000000">
      <w:pPr>
        <w:pStyle w:val="Heading3"/>
      </w:pPr>
      <w:bookmarkStart w:id="9" w:name="_Toc213629122"/>
      <w:r>
        <w:t>2.5 Brute Force Attack</w:t>
      </w:r>
      <w:bookmarkEnd w:id="9"/>
    </w:p>
    <w:p w14:paraId="0B872A8B" w14:textId="77777777" w:rsidR="006F606B" w:rsidRDefault="006F606B"/>
    <w:p w14:paraId="1E3E5F1D" w14:textId="77777777" w:rsidR="006F606B" w:rsidRDefault="00000000">
      <w:r>
        <w:t>Red Team</w:t>
      </w:r>
      <w:r w:rsidR="000F3B8A">
        <w:t xml:space="preserve"> Activity</w:t>
      </w:r>
      <w:r>
        <w:t xml:space="preserve">: </w:t>
      </w:r>
    </w:p>
    <w:p w14:paraId="26052209" w14:textId="51703019" w:rsidR="006F606B" w:rsidRDefault="00D21F76">
      <w:r w:rsidRPr="00D21F76">
        <w:t xml:space="preserve">The red team conducted a brute force attack on the target system to gain </w:t>
      </w:r>
      <w:proofErr w:type="spellStart"/>
      <w:r w:rsidRPr="00D21F76">
        <w:t>unauthorised</w:t>
      </w:r>
      <w:proofErr w:type="spellEnd"/>
      <w:r w:rsidRPr="00D21F76">
        <w:t xml:space="preserve"> access by systematically attempting multiple password combinations until a valid one was found. The attack was successful, and the team obtained the correct password.</w:t>
      </w:r>
    </w:p>
    <w:p w14:paraId="20C14A4F" w14:textId="799ED765" w:rsidR="00CE6AE6" w:rsidRDefault="00D21F76">
      <w:r w:rsidRPr="00DD6686">
        <w:t>Target</w:t>
      </w:r>
      <w:r>
        <w:t>: 10.30.0.250</w:t>
      </w:r>
    </w:p>
    <w:p w14:paraId="0C9700BA" w14:textId="069EA15E" w:rsidR="006F606B" w:rsidRDefault="00861DFE">
      <w:r w:rsidRPr="00D06C58">
        <w:rPr>
          <w:noProof/>
        </w:rPr>
        <w:drawing>
          <wp:inline distT="0" distB="0" distL="0" distR="0" wp14:anchorId="0EA1523E" wp14:editId="009B1462">
            <wp:extent cx="5486400" cy="2743200"/>
            <wp:effectExtent l="0" t="0" r="0" b="0"/>
            <wp:docPr id="68559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942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7710" w14:textId="77777777" w:rsidR="006F606B" w:rsidRDefault="006F606B"/>
    <w:p w14:paraId="6A4F4403" w14:textId="77777777" w:rsidR="00861DFE" w:rsidRDefault="00000000">
      <w:r>
        <w:t>Blue Team</w:t>
      </w:r>
      <w:r w:rsidR="000F3B8A">
        <w:t xml:space="preserve"> Activity</w:t>
      </w:r>
      <w:r>
        <w:t xml:space="preserve">: </w:t>
      </w:r>
    </w:p>
    <w:p w14:paraId="241EE0B8" w14:textId="014F03F9" w:rsidR="00861DFE" w:rsidRDefault="001D4A72">
      <w:r w:rsidRPr="00ED7EDA">
        <w:rPr>
          <w:noProof/>
        </w:rPr>
        <w:lastRenderedPageBreak/>
        <w:drawing>
          <wp:inline distT="0" distB="0" distL="0" distR="0" wp14:anchorId="4F580D5F" wp14:editId="52AA6DA6">
            <wp:extent cx="5486400" cy="4394104"/>
            <wp:effectExtent l="0" t="0" r="0" b="6985"/>
            <wp:docPr id="40884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459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5AFA" w14:textId="77777777" w:rsidR="00861DFE" w:rsidRDefault="00861DFE"/>
    <w:p w14:paraId="227158A9" w14:textId="4BB0620E" w:rsidR="001D4A72" w:rsidRDefault="001D4A72">
      <w:r w:rsidRPr="00ED7EDA">
        <w:rPr>
          <w:noProof/>
        </w:rPr>
        <w:drawing>
          <wp:inline distT="0" distB="0" distL="0" distR="0" wp14:anchorId="48AE8728" wp14:editId="4BBC48DF">
            <wp:extent cx="5486400" cy="2230788"/>
            <wp:effectExtent l="0" t="0" r="0" b="0"/>
            <wp:docPr id="4467475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4752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A1E8" w14:textId="77777777" w:rsidR="00861DFE" w:rsidRDefault="00861DFE"/>
    <w:p w14:paraId="0A416B2A" w14:textId="3FD3C210" w:rsidR="001D4A72" w:rsidRDefault="001D4A72">
      <w:r w:rsidRPr="00F4461E">
        <w:rPr>
          <w:noProof/>
        </w:rPr>
        <w:lastRenderedPageBreak/>
        <w:drawing>
          <wp:inline distT="0" distB="0" distL="0" distR="0" wp14:anchorId="39C8C737" wp14:editId="580FB585">
            <wp:extent cx="5486400" cy="3321867"/>
            <wp:effectExtent l="0" t="0" r="0" b="0"/>
            <wp:docPr id="16941716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7166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F183" w14:textId="77777777" w:rsidR="001D4A72" w:rsidRDefault="001D4A72"/>
    <w:p w14:paraId="57EB22D3" w14:textId="37F0929D" w:rsidR="00757B37" w:rsidRDefault="00757B37">
      <w:r>
        <w:t xml:space="preserve">Using Wireshark and Splunk, we were able to monitor multiple </w:t>
      </w:r>
      <w:proofErr w:type="gramStart"/>
      <w:r>
        <w:t>login</w:t>
      </w:r>
      <w:proofErr w:type="gramEnd"/>
      <w:r>
        <w:t xml:space="preserve"> attempts to 10.30.0.250. It seems that the attacker finally logged into the system.</w:t>
      </w:r>
    </w:p>
    <w:p w14:paraId="324C7265" w14:textId="7624CD65" w:rsidR="00CE6AE6" w:rsidRDefault="00CE6AE6"/>
    <w:p w14:paraId="39CD6149" w14:textId="77777777" w:rsidR="00CE6AE6" w:rsidRDefault="00000000">
      <w:pPr>
        <w:pStyle w:val="Heading3"/>
      </w:pPr>
      <w:bookmarkStart w:id="10" w:name="_Toc213629123"/>
      <w:r>
        <w:t>2.6 Post-Exploitation Enumeration</w:t>
      </w:r>
      <w:bookmarkEnd w:id="10"/>
    </w:p>
    <w:p w14:paraId="7E8CC1BB" w14:textId="77777777" w:rsidR="00757B37" w:rsidRDefault="00757B37"/>
    <w:p w14:paraId="55D247FA" w14:textId="77777777" w:rsidR="00757B37" w:rsidRDefault="00000000">
      <w:r>
        <w:t>Red Team</w:t>
      </w:r>
      <w:r w:rsidR="000F3B8A">
        <w:t xml:space="preserve"> Activity</w:t>
      </w:r>
      <w:r>
        <w:t xml:space="preserve">: </w:t>
      </w:r>
    </w:p>
    <w:p w14:paraId="204B435E" w14:textId="268BC7AD" w:rsidR="00CE5F01" w:rsidRPr="00CE5F01" w:rsidRDefault="00034DB7" w:rsidP="00CE5F01">
      <w:pPr>
        <w:rPr>
          <w:lang w:val="en-AU"/>
        </w:rPr>
      </w:pPr>
      <w:r w:rsidRPr="00034DB7">
        <w:rPr>
          <w:lang w:val="en-AU"/>
        </w:rPr>
        <w:t xml:space="preserve">The red team deployed </w:t>
      </w:r>
      <w:r w:rsidRPr="00034DB7">
        <w:rPr>
          <w:i/>
          <w:iCs/>
          <w:lang w:val="en-AU"/>
        </w:rPr>
        <w:t>linpeas.sh</w:t>
      </w:r>
      <w:r w:rsidRPr="00034DB7">
        <w:rPr>
          <w:lang w:val="en-AU"/>
        </w:rPr>
        <w:t xml:space="preserve"> on the target Linux machine to assess its security posture and identify vulnerabilities or misconfigurations that could enable privilege escalation or system compromise.</w:t>
      </w:r>
    </w:p>
    <w:p w14:paraId="02642AD2" w14:textId="77777777" w:rsidR="00CE5F01" w:rsidRPr="00CE5F01" w:rsidRDefault="00CE5F01" w:rsidP="00CE5F01">
      <w:pPr>
        <w:rPr>
          <w:lang w:val="en-AU"/>
        </w:rPr>
      </w:pPr>
      <w:r w:rsidRPr="00CE5F01">
        <w:rPr>
          <w:lang w:val="en-AU"/>
        </w:rPr>
        <w:t>Target: 10.30.0.250</w:t>
      </w:r>
    </w:p>
    <w:p w14:paraId="57CB5A35" w14:textId="77777777" w:rsidR="00CE5F01" w:rsidRPr="00CE5F01" w:rsidRDefault="00CE5F01" w:rsidP="00CE5F01">
      <w:pPr>
        <w:rPr>
          <w:lang w:val="en-AU"/>
        </w:rPr>
      </w:pPr>
      <w:r w:rsidRPr="00CE5F01">
        <w:rPr>
          <w:lang w:val="en-AU"/>
        </w:rPr>
        <w:t>Red team used a simple http server and uploaded linpeas.sh to the target machine as shown below.</w:t>
      </w:r>
    </w:p>
    <w:p w14:paraId="171A0A22" w14:textId="0EEC4104" w:rsidR="00CE6AE6" w:rsidRDefault="00CE5F01">
      <w:r w:rsidRPr="003F2B0A">
        <w:rPr>
          <w:noProof/>
        </w:rPr>
        <w:lastRenderedPageBreak/>
        <w:drawing>
          <wp:inline distT="0" distB="0" distL="0" distR="0" wp14:anchorId="1886F3BF" wp14:editId="4C29E413">
            <wp:extent cx="5486400" cy="4442732"/>
            <wp:effectExtent l="0" t="0" r="0" b="0"/>
            <wp:docPr id="31022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232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D773" w14:textId="0B20DF23" w:rsidR="00CE5F01" w:rsidRDefault="00CE5F01">
      <w:r>
        <w:t>Then they run linpeas.sh</w:t>
      </w:r>
    </w:p>
    <w:p w14:paraId="2396C327" w14:textId="77777777" w:rsidR="009C2148" w:rsidRDefault="00CE5F01">
      <w:r w:rsidRPr="005F75EF">
        <w:rPr>
          <w:noProof/>
        </w:rPr>
        <w:lastRenderedPageBreak/>
        <w:drawing>
          <wp:inline distT="0" distB="0" distL="0" distR="0" wp14:anchorId="360FB961" wp14:editId="10AEB87A">
            <wp:extent cx="5486400" cy="4744830"/>
            <wp:effectExtent l="0" t="0" r="0" b="0"/>
            <wp:docPr id="30128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854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DA30" w14:textId="69880E3A" w:rsidR="00034DB7" w:rsidRDefault="009C2148">
      <w:r w:rsidRPr="009C2148">
        <w:t>From the scanning result of linpeas.sh, the red team found that SUID was set on nano editor</w:t>
      </w:r>
    </w:p>
    <w:p w14:paraId="726EF0D8" w14:textId="5F065D6E" w:rsidR="009C2148" w:rsidRDefault="004E68D8">
      <w:r w:rsidRPr="00E33A5D">
        <w:rPr>
          <w:noProof/>
        </w:rPr>
        <w:lastRenderedPageBreak/>
        <w:drawing>
          <wp:inline distT="0" distB="0" distL="0" distR="0" wp14:anchorId="123B1D3B" wp14:editId="3E4558E3">
            <wp:extent cx="5486400" cy="4642105"/>
            <wp:effectExtent l="0" t="0" r="0" b="6350"/>
            <wp:docPr id="177810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084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BA52" w14:textId="77777777" w:rsidR="004E68D8" w:rsidRDefault="004E68D8"/>
    <w:p w14:paraId="61203F3A" w14:textId="77777777" w:rsidR="00161517" w:rsidRDefault="00000000">
      <w:r>
        <w:t>Blue Team</w:t>
      </w:r>
      <w:r w:rsidR="000F3B8A">
        <w:t xml:space="preserve"> Activity</w:t>
      </w:r>
      <w:r>
        <w:t xml:space="preserve">: </w:t>
      </w:r>
    </w:p>
    <w:p w14:paraId="60282574" w14:textId="7F31CB19" w:rsidR="00CF55FC" w:rsidRDefault="00CF55FC">
      <w:r w:rsidRPr="00395CC6">
        <w:rPr>
          <w:noProof/>
        </w:rPr>
        <w:lastRenderedPageBreak/>
        <w:drawing>
          <wp:inline distT="0" distB="0" distL="0" distR="0" wp14:anchorId="344976DE" wp14:editId="25E3B756">
            <wp:extent cx="5486400" cy="3326730"/>
            <wp:effectExtent l="0" t="0" r="0" b="7620"/>
            <wp:docPr id="199746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624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3976" w14:textId="179D842E" w:rsidR="00CF55FC" w:rsidRDefault="00CF55FC">
      <w:r w:rsidRPr="0052010B">
        <w:rPr>
          <w:noProof/>
        </w:rPr>
        <w:drawing>
          <wp:inline distT="0" distB="0" distL="0" distR="0" wp14:anchorId="10E49C56" wp14:editId="21B93894">
            <wp:extent cx="5486400" cy="3926064"/>
            <wp:effectExtent l="0" t="0" r="0" b="0"/>
            <wp:docPr id="1651487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8733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4C10" w14:textId="2F7BDCD3" w:rsidR="00161517" w:rsidRDefault="00161517">
      <w:r w:rsidRPr="00E82148">
        <w:rPr>
          <w:noProof/>
        </w:rPr>
        <w:lastRenderedPageBreak/>
        <w:drawing>
          <wp:inline distT="0" distB="0" distL="0" distR="0" wp14:anchorId="3DD354E8" wp14:editId="4AE7224B">
            <wp:extent cx="5486400" cy="4355202"/>
            <wp:effectExtent l="0" t="0" r="0" b="7620"/>
            <wp:docPr id="209819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923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8D2D" w14:textId="77777777" w:rsidR="00161517" w:rsidRDefault="00161517"/>
    <w:p w14:paraId="14290F43" w14:textId="77777777" w:rsidR="00161517" w:rsidRDefault="00161517"/>
    <w:p w14:paraId="5D03814F" w14:textId="0DCE5836" w:rsidR="00CE6AE6" w:rsidRDefault="00161517">
      <w:pPr>
        <w:rPr>
          <w:noProof/>
        </w:rPr>
      </w:pPr>
      <w:r w:rsidRPr="006C2D8F">
        <w:rPr>
          <w:noProof/>
        </w:rPr>
        <w:lastRenderedPageBreak/>
        <w:drawing>
          <wp:inline distT="0" distB="0" distL="0" distR="0" wp14:anchorId="47940E6D" wp14:editId="07377CBA">
            <wp:extent cx="5486400" cy="4943595"/>
            <wp:effectExtent l="0" t="0" r="0" b="9525"/>
            <wp:docPr id="7387971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9716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4647" w14:textId="1F17C670" w:rsidR="00161517" w:rsidRDefault="0050312F">
      <w:r>
        <w:t>Using Splunk and Wireshark, w</w:t>
      </w:r>
      <w:r w:rsidR="00161517">
        <w:t xml:space="preserve">e were able to </w:t>
      </w:r>
      <w:r>
        <w:t xml:space="preserve">monitor the incident and </w:t>
      </w:r>
      <w:r w:rsidR="00161517">
        <w:t>capture both Wget traffic and linpeas.sh enumeration.</w:t>
      </w:r>
    </w:p>
    <w:p w14:paraId="245B59CA" w14:textId="77777777" w:rsidR="00161517" w:rsidRDefault="00161517"/>
    <w:p w14:paraId="6A848E0F" w14:textId="77777777" w:rsidR="00CE6AE6" w:rsidRDefault="00000000">
      <w:pPr>
        <w:pStyle w:val="Heading3"/>
      </w:pPr>
      <w:bookmarkStart w:id="11" w:name="_Toc213629124"/>
      <w:r>
        <w:t>2.7 Privilege Escalation</w:t>
      </w:r>
      <w:bookmarkEnd w:id="11"/>
    </w:p>
    <w:p w14:paraId="48246D5E" w14:textId="77777777" w:rsidR="0074344D" w:rsidRDefault="0074344D"/>
    <w:p w14:paraId="3A64339F" w14:textId="311D326E" w:rsidR="0074344D" w:rsidRDefault="00000000">
      <w:r>
        <w:t>Red Team</w:t>
      </w:r>
      <w:r w:rsidR="000F3B8A">
        <w:t xml:space="preserve"> Activity</w:t>
      </w:r>
      <w:r>
        <w:t xml:space="preserve">: </w:t>
      </w:r>
    </w:p>
    <w:p w14:paraId="533BAD3B" w14:textId="33718D1F" w:rsidR="00042ECB" w:rsidRDefault="00042ECB">
      <w:r w:rsidRPr="00CE5F01">
        <w:rPr>
          <w:lang w:val="en-AU"/>
        </w:rPr>
        <w:t>Target: 10.30.0.250</w:t>
      </w:r>
    </w:p>
    <w:p w14:paraId="7A4AD7E5" w14:textId="2B318D5F" w:rsidR="00CE6AE6" w:rsidRDefault="00042ECB">
      <w:r>
        <w:t>Red team used SUID-enabled /bin/nano to edit /</w:t>
      </w:r>
      <w:proofErr w:type="spellStart"/>
      <w:r>
        <w:t>etc</w:t>
      </w:r>
      <w:proofErr w:type="spellEnd"/>
      <w:r>
        <w:t>/passwd, created user 'demo' with password '123', and gained root access.</w:t>
      </w:r>
    </w:p>
    <w:p w14:paraId="167685AE" w14:textId="1DFF0096" w:rsidR="002E50DC" w:rsidRDefault="002E50DC">
      <w:r>
        <w:t>Generate a password hash as shown below:</w:t>
      </w:r>
    </w:p>
    <w:p w14:paraId="50207CBA" w14:textId="0B1ADFAF" w:rsidR="0074344D" w:rsidRDefault="002E50DC">
      <w:r w:rsidRPr="00E80422">
        <w:rPr>
          <w:noProof/>
        </w:rPr>
        <w:lastRenderedPageBreak/>
        <w:drawing>
          <wp:inline distT="0" distB="0" distL="0" distR="0" wp14:anchorId="2103F84B" wp14:editId="3059262C">
            <wp:extent cx="3524742" cy="762106"/>
            <wp:effectExtent l="0" t="0" r="0" b="0"/>
            <wp:docPr id="11259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93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7407" w14:textId="391E523D" w:rsidR="002E50DC" w:rsidRDefault="002E50DC">
      <w:r>
        <w:t>Edit /</w:t>
      </w:r>
      <w:proofErr w:type="spellStart"/>
      <w:r>
        <w:t>etc</w:t>
      </w:r>
      <w:proofErr w:type="spellEnd"/>
      <w:r>
        <w:t>/passwd using nano.</w:t>
      </w:r>
    </w:p>
    <w:p w14:paraId="1CFBBBA5" w14:textId="2A484D82" w:rsidR="002E50DC" w:rsidRDefault="002E50DC">
      <w:r w:rsidRPr="003919F2">
        <w:rPr>
          <w:noProof/>
        </w:rPr>
        <w:drawing>
          <wp:inline distT="0" distB="0" distL="0" distR="0" wp14:anchorId="32D24C58" wp14:editId="48C796D2">
            <wp:extent cx="2753109" cy="562053"/>
            <wp:effectExtent l="0" t="0" r="9525" b="9525"/>
            <wp:docPr id="843205404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05404" name="Picture 1" descr="A close up of a logo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E7DB" w14:textId="32497D54" w:rsidR="002E50DC" w:rsidRDefault="002E50DC">
      <w:r>
        <w:t>Add user 'demo' and password hash at the end. Save the file and exit.</w:t>
      </w:r>
    </w:p>
    <w:p w14:paraId="161C01A4" w14:textId="5C2F2E1A" w:rsidR="002E50DC" w:rsidRDefault="002E50DC">
      <w:r w:rsidRPr="006E4073">
        <w:rPr>
          <w:noProof/>
        </w:rPr>
        <w:drawing>
          <wp:inline distT="0" distB="0" distL="0" distR="0" wp14:anchorId="19087716" wp14:editId="55B903E7">
            <wp:extent cx="5486400" cy="3842182"/>
            <wp:effectExtent l="0" t="0" r="0" b="6350"/>
            <wp:docPr id="178420030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00306" name="Picture 1" descr="A screen 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0398" w14:textId="402A1227" w:rsidR="002E50DC" w:rsidRDefault="002E50DC">
      <w:r>
        <w:t>Switch the use from ‘gazelle’ to ‘demo’.</w:t>
      </w:r>
    </w:p>
    <w:p w14:paraId="2955DC9B" w14:textId="4E6DDE37" w:rsidR="002E50DC" w:rsidRDefault="002E50DC">
      <w:r w:rsidRPr="000A2E25">
        <w:rPr>
          <w:noProof/>
        </w:rPr>
        <w:lastRenderedPageBreak/>
        <w:drawing>
          <wp:inline distT="0" distB="0" distL="0" distR="0" wp14:anchorId="67F2C8E8" wp14:editId="1092B5C4">
            <wp:extent cx="3848637" cy="2743583"/>
            <wp:effectExtent l="0" t="0" r="0" b="0"/>
            <wp:docPr id="85023494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34943" name="Picture 1" descr="A screen 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8D50" w14:textId="5989FADD" w:rsidR="00756C2C" w:rsidRDefault="00756C2C">
      <w:r>
        <w:t>Now the red team get</w:t>
      </w:r>
      <w:r w:rsidR="005F3966">
        <w:t>s</w:t>
      </w:r>
      <w:r>
        <w:t xml:space="preserve"> root access to this Blackbox machine.</w:t>
      </w:r>
    </w:p>
    <w:p w14:paraId="585313E4" w14:textId="77777777" w:rsidR="00756C2C" w:rsidRDefault="00000000">
      <w:r>
        <w:t>Blue Team</w:t>
      </w:r>
      <w:r w:rsidR="000F3B8A">
        <w:t xml:space="preserve"> Activity</w:t>
      </w:r>
      <w:r>
        <w:t xml:space="preserve">: </w:t>
      </w:r>
    </w:p>
    <w:p w14:paraId="5144AE98" w14:textId="461ABE92" w:rsidR="00756C2C" w:rsidRDefault="00756C2C">
      <w:r w:rsidRPr="00F024D2">
        <w:rPr>
          <w:noProof/>
        </w:rPr>
        <w:drawing>
          <wp:inline distT="0" distB="0" distL="0" distR="0" wp14:anchorId="0B0DC348" wp14:editId="373BC4D1">
            <wp:extent cx="5486400" cy="4431791"/>
            <wp:effectExtent l="0" t="0" r="0" b="6985"/>
            <wp:docPr id="61375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563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059B" w14:textId="0D516F8A" w:rsidR="00DB06CC" w:rsidRDefault="00DB06CC">
      <w:r>
        <w:lastRenderedPageBreak/>
        <w:t xml:space="preserve">Using Wireshark, we could see attacker’s IP address at that time. </w:t>
      </w:r>
      <w:r w:rsidR="00DC7391">
        <w:t>Unfortunately,</w:t>
      </w:r>
      <w:r>
        <w:t xml:space="preserve"> we failed to monitor this privilege escalation activity.</w:t>
      </w:r>
    </w:p>
    <w:p w14:paraId="689218B7" w14:textId="77777777" w:rsidR="009E3B3C" w:rsidRDefault="009E3B3C"/>
    <w:p w14:paraId="4A7A5B73" w14:textId="1AD25687" w:rsidR="009E3B3C" w:rsidRPr="009E3B3C" w:rsidRDefault="009E3B3C" w:rsidP="009E3B3C">
      <w:pPr>
        <w:rPr>
          <w:rStyle w:val="normaltextrun"/>
        </w:rPr>
      </w:pPr>
      <w:bookmarkStart w:id="12" w:name="_Toc213629125"/>
      <w:r>
        <w:t>2.8 Blue Team Observation Checklist</w:t>
      </w:r>
      <w:bookmarkEnd w:id="12"/>
    </w:p>
    <w:p w14:paraId="53131D6C" w14:textId="77777777" w:rsidR="009E3B3C" w:rsidRPr="005D7B56" w:rsidRDefault="009E3B3C" w:rsidP="009E3B3C">
      <w:pPr>
        <w:pStyle w:val="Caption"/>
        <w:rPr>
          <w:rStyle w:val="normaltextrun"/>
        </w:rPr>
      </w:pPr>
      <w:r w:rsidRPr="005D7B56">
        <w:t xml:space="preserve">Table </w:t>
      </w:r>
      <w:r>
        <w:t>1</w:t>
      </w:r>
      <w:r w:rsidRPr="005D7B56">
        <w:t xml:space="preserve"> – Blue team observa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474"/>
        <w:gridCol w:w="1402"/>
        <w:gridCol w:w="1455"/>
        <w:gridCol w:w="1943"/>
        <w:gridCol w:w="1228"/>
      </w:tblGrid>
      <w:tr w:rsidR="009E3B3C" w:rsidRPr="005D7B56" w14:paraId="09EE17C1" w14:textId="77777777" w:rsidTr="00F164C4">
        <w:tc>
          <w:tcPr>
            <w:tcW w:w="1400" w:type="dxa"/>
          </w:tcPr>
          <w:p w14:paraId="1F5C9F7D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lang w:eastAsia="en-AU"/>
              </w:rPr>
            </w:pPr>
            <w:r w:rsidRPr="005D7B56">
              <w:rPr>
                <w:rStyle w:val="normaltextrun"/>
                <w:rFonts w:ascii="Calibri" w:eastAsia="Times New Roman" w:hAnsi="Calibri" w:cs="Calibri"/>
                <w:lang w:eastAsia="en-AU"/>
              </w:rPr>
              <w:t>Time</w:t>
            </w:r>
          </w:p>
        </w:tc>
        <w:tc>
          <w:tcPr>
            <w:tcW w:w="1490" w:type="dxa"/>
          </w:tcPr>
          <w:p w14:paraId="3F5F3D6D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lang w:eastAsia="en-AU"/>
              </w:rPr>
            </w:pPr>
            <w:r w:rsidRPr="005D7B56">
              <w:rPr>
                <w:rStyle w:val="normaltextrun"/>
                <w:rFonts w:ascii="Calibri" w:eastAsia="Times New Roman" w:hAnsi="Calibri" w:cs="Calibri"/>
                <w:lang w:eastAsia="en-AU"/>
              </w:rPr>
              <w:t>Attack detected</w:t>
            </w:r>
          </w:p>
        </w:tc>
        <w:tc>
          <w:tcPr>
            <w:tcW w:w="1446" w:type="dxa"/>
          </w:tcPr>
          <w:p w14:paraId="43C44F38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lang w:eastAsia="en-AU"/>
              </w:rPr>
            </w:pPr>
            <w:r w:rsidRPr="005D7B56">
              <w:rPr>
                <w:rStyle w:val="normaltextrun"/>
                <w:rFonts w:ascii="Calibri" w:eastAsia="Times New Roman" w:hAnsi="Calibri" w:cs="Calibri"/>
                <w:lang w:eastAsia="en-AU"/>
              </w:rPr>
              <w:t>Victim IP</w:t>
            </w:r>
          </w:p>
        </w:tc>
        <w:tc>
          <w:tcPr>
            <w:tcW w:w="1496" w:type="dxa"/>
          </w:tcPr>
          <w:p w14:paraId="5D200244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lang w:eastAsia="en-AU"/>
              </w:rPr>
            </w:pPr>
            <w:r w:rsidRPr="005D7B56">
              <w:rPr>
                <w:rStyle w:val="normaltextrun"/>
                <w:rFonts w:ascii="Calibri" w:eastAsia="Times New Roman" w:hAnsi="Calibri" w:cs="Calibri"/>
                <w:lang w:eastAsia="en-AU"/>
              </w:rPr>
              <w:t>Source IP</w:t>
            </w:r>
          </w:p>
        </w:tc>
        <w:tc>
          <w:tcPr>
            <w:tcW w:w="1959" w:type="dxa"/>
          </w:tcPr>
          <w:p w14:paraId="3003CC43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lang w:eastAsia="en-AU"/>
              </w:rPr>
            </w:pPr>
            <w:r w:rsidRPr="005D7B56">
              <w:rPr>
                <w:rStyle w:val="normaltextrun"/>
                <w:rFonts w:ascii="Calibri" w:eastAsia="Times New Roman" w:hAnsi="Calibri" w:cs="Calibri"/>
                <w:lang w:eastAsia="en-AU"/>
              </w:rPr>
              <w:t>Description</w:t>
            </w:r>
          </w:p>
        </w:tc>
        <w:tc>
          <w:tcPr>
            <w:tcW w:w="1269" w:type="dxa"/>
          </w:tcPr>
          <w:p w14:paraId="1CBFECDA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lang w:eastAsia="en-AU"/>
              </w:rPr>
            </w:pPr>
            <w:r w:rsidRPr="005D7B56">
              <w:rPr>
                <w:rStyle w:val="normaltextrun"/>
                <w:rFonts w:ascii="Calibri" w:eastAsia="Times New Roman" w:hAnsi="Calibri" w:cs="Calibri"/>
                <w:lang w:eastAsia="en-AU"/>
              </w:rPr>
              <w:t>Response</w:t>
            </w:r>
          </w:p>
        </w:tc>
      </w:tr>
      <w:tr w:rsidR="009E3B3C" w:rsidRPr="005D7B56" w14:paraId="270E6EB6" w14:textId="77777777" w:rsidTr="00F164C4">
        <w:tc>
          <w:tcPr>
            <w:tcW w:w="1400" w:type="dxa"/>
          </w:tcPr>
          <w:p w14:paraId="0E11EF34" w14:textId="77777777" w:rsidR="009E3B3C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03/11/2025</w:t>
            </w:r>
          </w:p>
          <w:p w14:paraId="6112582F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23:13:10</w:t>
            </w:r>
          </w:p>
        </w:tc>
        <w:tc>
          <w:tcPr>
            <w:tcW w:w="1490" w:type="dxa"/>
          </w:tcPr>
          <w:p w14:paraId="17CDE90E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t>Vulnerability Scanning</w:t>
            </w:r>
          </w:p>
        </w:tc>
        <w:tc>
          <w:tcPr>
            <w:tcW w:w="1446" w:type="dxa"/>
          </w:tcPr>
          <w:p w14:paraId="517279BA" w14:textId="77777777" w:rsidR="009E3B3C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10.30.0.235,</w:t>
            </w:r>
          </w:p>
          <w:p w14:paraId="2FB4C4E4" w14:textId="77777777" w:rsidR="009E3B3C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10.30.0.236,</w:t>
            </w:r>
          </w:p>
          <w:p w14:paraId="44F21D05" w14:textId="77777777" w:rsidR="009E3B3C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10.30.0.237,</w:t>
            </w:r>
          </w:p>
          <w:p w14:paraId="17501984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10.30.0.250</w:t>
            </w:r>
          </w:p>
        </w:tc>
        <w:tc>
          <w:tcPr>
            <w:tcW w:w="1496" w:type="dxa"/>
          </w:tcPr>
          <w:p w14:paraId="76EFA87A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192.168.1.27</w:t>
            </w:r>
          </w:p>
        </w:tc>
        <w:tc>
          <w:tcPr>
            <w:tcW w:w="1959" w:type="dxa"/>
          </w:tcPr>
          <w:p w14:paraId="631F541E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t xml:space="preserve">Vulnerability Scanning to identify any </w:t>
            </w:r>
            <w:proofErr w:type="gramStart"/>
            <w:r>
              <w:t>know</w:t>
            </w:r>
            <w:proofErr w:type="gramEnd"/>
            <w:r>
              <w:t xml:space="preserve"> vulnerabilities on target hosts</w:t>
            </w:r>
          </w:p>
        </w:tc>
        <w:tc>
          <w:tcPr>
            <w:tcW w:w="1269" w:type="dxa"/>
          </w:tcPr>
          <w:p w14:paraId="43EAF038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Setting up IDS or WAF to monitor and block suspicious scanning.</w:t>
            </w:r>
          </w:p>
        </w:tc>
      </w:tr>
      <w:tr w:rsidR="009E3B3C" w:rsidRPr="005D7B56" w14:paraId="5B9560B7" w14:textId="77777777" w:rsidTr="00F164C4">
        <w:tc>
          <w:tcPr>
            <w:tcW w:w="1400" w:type="dxa"/>
          </w:tcPr>
          <w:p w14:paraId="6FB9F1D7" w14:textId="77777777" w:rsidR="009E3B3C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04/11/2025</w:t>
            </w:r>
          </w:p>
          <w:p w14:paraId="4B7FA803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14:25:41</w:t>
            </w:r>
          </w:p>
        </w:tc>
        <w:tc>
          <w:tcPr>
            <w:tcW w:w="1490" w:type="dxa"/>
          </w:tcPr>
          <w:p w14:paraId="7B5D4BEF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t>Port scanning</w:t>
            </w:r>
          </w:p>
        </w:tc>
        <w:tc>
          <w:tcPr>
            <w:tcW w:w="1446" w:type="dxa"/>
          </w:tcPr>
          <w:p w14:paraId="45370FA7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10.30.0.250</w:t>
            </w:r>
          </w:p>
        </w:tc>
        <w:tc>
          <w:tcPr>
            <w:tcW w:w="1496" w:type="dxa"/>
          </w:tcPr>
          <w:p w14:paraId="6C604F02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192.168.1.27</w:t>
            </w:r>
          </w:p>
        </w:tc>
        <w:tc>
          <w:tcPr>
            <w:tcW w:w="1959" w:type="dxa"/>
          </w:tcPr>
          <w:p w14:paraId="45C3FBA8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t>Port scanning to discover open ports on the target</w:t>
            </w:r>
          </w:p>
        </w:tc>
        <w:tc>
          <w:tcPr>
            <w:tcW w:w="1269" w:type="dxa"/>
          </w:tcPr>
          <w:p w14:paraId="0A9A46A8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Setting up IDS or WAF to monitor and block suspicious scanning.</w:t>
            </w:r>
          </w:p>
        </w:tc>
      </w:tr>
      <w:tr w:rsidR="009E3B3C" w:rsidRPr="005D7B56" w14:paraId="2A8EF50E" w14:textId="77777777" w:rsidTr="00F164C4">
        <w:tc>
          <w:tcPr>
            <w:tcW w:w="1400" w:type="dxa"/>
          </w:tcPr>
          <w:p w14:paraId="0CAC237A" w14:textId="77777777" w:rsidR="009E3B3C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04/11/2025</w:t>
            </w:r>
          </w:p>
          <w:p w14:paraId="42D9AE60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22:56:51</w:t>
            </w:r>
          </w:p>
        </w:tc>
        <w:tc>
          <w:tcPr>
            <w:tcW w:w="1490" w:type="dxa"/>
          </w:tcPr>
          <w:p w14:paraId="3403756A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t>Directory Busting</w:t>
            </w:r>
          </w:p>
        </w:tc>
        <w:tc>
          <w:tcPr>
            <w:tcW w:w="1446" w:type="dxa"/>
          </w:tcPr>
          <w:p w14:paraId="03BC2380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10.30.0.250</w:t>
            </w:r>
          </w:p>
        </w:tc>
        <w:tc>
          <w:tcPr>
            <w:tcW w:w="1496" w:type="dxa"/>
          </w:tcPr>
          <w:p w14:paraId="63AA9D9F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192.168.1.27</w:t>
            </w:r>
          </w:p>
        </w:tc>
        <w:tc>
          <w:tcPr>
            <w:tcW w:w="1959" w:type="dxa"/>
          </w:tcPr>
          <w:p w14:paraId="236DB87A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t>Web content scanning to discover hidden web content</w:t>
            </w:r>
          </w:p>
        </w:tc>
        <w:tc>
          <w:tcPr>
            <w:tcW w:w="1269" w:type="dxa"/>
          </w:tcPr>
          <w:p w14:paraId="434AE062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 xml:space="preserve">Setting up IDS or WAF to monitor and block </w:t>
            </w:r>
            <w:r>
              <w:rPr>
                <w:rStyle w:val="normaltextrun"/>
                <w:rFonts w:ascii="Calibri" w:eastAsia="Times New Roman" w:hAnsi="Calibri"/>
                <w:color w:val="000000"/>
                <w:lang w:eastAsia="en-AU"/>
              </w:rPr>
              <w:t>d</w:t>
            </w:r>
            <w:r>
              <w:t xml:space="preserve">irectory </w:t>
            </w: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requests.</w:t>
            </w:r>
          </w:p>
        </w:tc>
      </w:tr>
      <w:tr w:rsidR="009E3B3C" w:rsidRPr="005D7B56" w14:paraId="5E6B0F27" w14:textId="77777777" w:rsidTr="00F164C4">
        <w:tc>
          <w:tcPr>
            <w:tcW w:w="1400" w:type="dxa"/>
          </w:tcPr>
          <w:p w14:paraId="495BF1AD" w14:textId="198D7CBD" w:rsidR="009E3B3C" w:rsidRDefault="00ED5969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11</w:t>
            </w:r>
            <w:r w:rsidR="009E3B3C"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/11/2025</w:t>
            </w:r>
          </w:p>
          <w:p w14:paraId="675360A6" w14:textId="440D9385" w:rsidR="009E3B3C" w:rsidRPr="005D7B56" w:rsidRDefault="00ED5969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22</w:t>
            </w:r>
            <w:r w:rsidR="009E3B3C"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:</w:t>
            </w: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49</w:t>
            </w:r>
            <w:r w:rsidR="009E3B3C"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:</w:t>
            </w: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05</w:t>
            </w:r>
          </w:p>
        </w:tc>
        <w:tc>
          <w:tcPr>
            <w:tcW w:w="1490" w:type="dxa"/>
          </w:tcPr>
          <w:p w14:paraId="04AFA23D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t>Spidering</w:t>
            </w:r>
          </w:p>
        </w:tc>
        <w:tc>
          <w:tcPr>
            <w:tcW w:w="1446" w:type="dxa"/>
          </w:tcPr>
          <w:p w14:paraId="60EFC125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10.30.0.250</w:t>
            </w:r>
          </w:p>
        </w:tc>
        <w:tc>
          <w:tcPr>
            <w:tcW w:w="1496" w:type="dxa"/>
          </w:tcPr>
          <w:p w14:paraId="68D1911D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192.168.1.27</w:t>
            </w:r>
          </w:p>
        </w:tc>
        <w:tc>
          <w:tcPr>
            <w:tcW w:w="1959" w:type="dxa"/>
          </w:tcPr>
          <w:p w14:paraId="4AB8FC39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t>Web spidering to map web application’s structure and find hidden items</w:t>
            </w:r>
          </w:p>
        </w:tc>
        <w:tc>
          <w:tcPr>
            <w:tcW w:w="1269" w:type="dxa"/>
          </w:tcPr>
          <w:p w14:paraId="35B0E5C2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Setting up IDS or WAF to monitor and block suspicious activities.</w:t>
            </w:r>
          </w:p>
        </w:tc>
      </w:tr>
      <w:tr w:rsidR="009E3B3C" w:rsidRPr="005D7B56" w14:paraId="33B7E494" w14:textId="77777777" w:rsidTr="00F164C4">
        <w:tc>
          <w:tcPr>
            <w:tcW w:w="1400" w:type="dxa"/>
          </w:tcPr>
          <w:p w14:paraId="4C31368A" w14:textId="77777777" w:rsidR="009E3B3C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05/11/2025</w:t>
            </w:r>
          </w:p>
          <w:p w14:paraId="17063124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16:40:34</w:t>
            </w:r>
          </w:p>
        </w:tc>
        <w:tc>
          <w:tcPr>
            <w:tcW w:w="1490" w:type="dxa"/>
          </w:tcPr>
          <w:p w14:paraId="6397DFDC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Brute Force Attack</w:t>
            </w:r>
          </w:p>
        </w:tc>
        <w:tc>
          <w:tcPr>
            <w:tcW w:w="1446" w:type="dxa"/>
          </w:tcPr>
          <w:p w14:paraId="5473D416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10.30.0.250</w:t>
            </w:r>
          </w:p>
        </w:tc>
        <w:tc>
          <w:tcPr>
            <w:tcW w:w="1496" w:type="dxa"/>
          </w:tcPr>
          <w:p w14:paraId="7A9C2FAC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192.168.1.27</w:t>
            </w:r>
          </w:p>
        </w:tc>
        <w:tc>
          <w:tcPr>
            <w:tcW w:w="1959" w:type="dxa"/>
          </w:tcPr>
          <w:p w14:paraId="54DDD7F6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t xml:space="preserve">To gain unauthorized access to the target system by trying </w:t>
            </w:r>
            <w:proofErr w:type="gramStart"/>
            <w:r>
              <w:t xml:space="preserve">a large </w:t>
            </w:r>
            <w:r>
              <w:lastRenderedPageBreak/>
              <w:t>number of</w:t>
            </w:r>
            <w:proofErr w:type="gramEnd"/>
            <w:r>
              <w:t xml:space="preserve"> possible passwords in the dictionary</w:t>
            </w:r>
          </w:p>
        </w:tc>
        <w:tc>
          <w:tcPr>
            <w:tcW w:w="1269" w:type="dxa"/>
          </w:tcPr>
          <w:p w14:paraId="5DB2E995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lastRenderedPageBreak/>
              <w:t xml:space="preserve">Setting up IDS or WAF to monitor for excessive </w:t>
            </w: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failed login attempts and block suspicious IP addresses.</w:t>
            </w:r>
          </w:p>
        </w:tc>
      </w:tr>
      <w:tr w:rsidR="009E3B3C" w:rsidRPr="005D7B56" w14:paraId="4105AF2E" w14:textId="77777777" w:rsidTr="00F164C4">
        <w:tc>
          <w:tcPr>
            <w:tcW w:w="1400" w:type="dxa"/>
          </w:tcPr>
          <w:p w14:paraId="30C8C760" w14:textId="77777777" w:rsidR="009E3B3C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06/11/2025</w:t>
            </w:r>
          </w:p>
          <w:p w14:paraId="21957DE7" w14:textId="77777777" w:rsidR="009E3B3C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00:04:31</w:t>
            </w:r>
          </w:p>
        </w:tc>
        <w:tc>
          <w:tcPr>
            <w:tcW w:w="1490" w:type="dxa"/>
          </w:tcPr>
          <w:p w14:paraId="7F0BBA17" w14:textId="77777777" w:rsidR="009E3B3C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t>Post- exploitation enumeration</w:t>
            </w:r>
          </w:p>
        </w:tc>
        <w:tc>
          <w:tcPr>
            <w:tcW w:w="1446" w:type="dxa"/>
          </w:tcPr>
          <w:p w14:paraId="7FEF06E1" w14:textId="77777777" w:rsidR="009E3B3C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10.30.0.250</w:t>
            </w:r>
          </w:p>
        </w:tc>
        <w:tc>
          <w:tcPr>
            <w:tcW w:w="1496" w:type="dxa"/>
          </w:tcPr>
          <w:p w14:paraId="0FE7CFC4" w14:textId="77777777" w:rsidR="009E3B3C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192.168.1.27</w:t>
            </w:r>
          </w:p>
        </w:tc>
        <w:tc>
          <w:tcPr>
            <w:tcW w:w="1959" w:type="dxa"/>
          </w:tcPr>
          <w:p w14:paraId="4B1A4694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t>To identify potential vulnerabilities or misconfigurations that could lead to privilege escalation or compromise</w:t>
            </w:r>
          </w:p>
        </w:tc>
        <w:tc>
          <w:tcPr>
            <w:tcW w:w="1269" w:type="dxa"/>
          </w:tcPr>
          <w:p w14:paraId="4A127455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Treat the presence of linpeas.sh as a potential security incident. Initiate an incident response process.</w:t>
            </w:r>
          </w:p>
        </w:tc>
      </w:tr>
      <w:tr w:rsidR="009E3B3C" w:rsidRPr="005D7B56" w14:paraId="32463547" w14:textId="77777777" w:rsidTr="00F164C4">
        <w:tc>
          <w:tcPr>
            <w:tcW w:w="1400" w:type="dxa"/>
          </w:tcPr>
          <w:p w14:paraId="121E4A6F" w14:textId="77777777" w:rsidR="009E3B3C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06/11/2025</w:t>
            </w:r>
          </w:p>
          <w:p w14:paraId="2F1A4C2F" w14:textId="77777777" w:rsidR="009E3B3C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13:38:34</w:t>
            </w:r>
          </w:p>
        </w:tc>
        <w:tc>
          <w:tcPr>
            <w:tcW w:w="1490" w:type="dxa"/>
          </w:tcPr>
          <w:p w14:paraId="1EE961F8" w14:textId="77777777" w:rsidR="009E3B3C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t>Privilege Escalation</w:t>
            </w:r>
          </w:p>
        </w:tc>
        <w:tc>
          <w:tcPr>
            <w:tcW w:w="1446" w:type="dxa"/>
          </w:tcPr>
          <w:p w14:paraId="7A603817" w14:textId="77777777" w:rsidR="009E3B3C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10.30.0.250</w:t>
            </w:r>
          </w:p>
        </w:tc>
        <w:tc>
          <w:tcPr>
            <w:tcW w:w="1496" w:type="dxa"/>
          </w:tcPr>
          <w:p w14:paraId="5854B1C1" w14:textId="77777777" w:rsidR="009E3B3C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  <w:t>192.168.1.27</w:t>
            </w:r>
          </w:p>
        </w:tc>
        <w:tc>
          <w:tcPr>
            <w:tcW w:w="1959" w:type="dxa"/>
          </w:tcPr>
          <w:p w14:paraId="44342C6E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t>To gain full access to the system</w:t>
            </w:r>
          </w:p>
        </w:tc>
        <w:tc>
          <w:tcPr>
            <w:tcW w:w="1269" w:type="dxa"/>
          </w:tcPr>
          <w:p w14:paraId="20994058" w14:textId="77777777" w:rsidR="009E3B3C" w:rsidRPr="005D7B56" w:rsidRDefault="009E3B3C" w:rsidP="00F164C4">
            <w:pPr>
              <w:spacing w:after="200" w:line="276" w:lineRule="auto"/>
              <w:rPr>
                <w:rStyle w:val="normaltextrun"/>
                <w:rFonts w:ascii="Calibri" w:eastAsia="Times New Roman" w:hAnsi="Calibri" w:cs="Calibri"/>
                <w:color w:val="000000"/>
                <w:lang w:eastAsia="en-AU"/>
              </w:rPr>
            </w:pPr>
            <w:r>
              <w:t>Blue team failed to monitor the activity</w:t>
            </w:r>
          </w:p>
        </w:tc>
      </w:tr>
    </w:tbl>
    <w:p w14:paraId="24497576" w14:textId="4C39FC61" w:rsidR="00CE6AE6" w:rsidRDefault="00CE6AE6"/>
    <w:sectPr w:rsidR="00CE6A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565037">
    <w:abstractNumId w:val="8"/>
  </w:num>
  <w:num w:numId="2" w16cid:durableId="1482770121">
    <w:abstractNumId w:val="6"/>
  </w:num>
  <w:num w:numId="3" w16cid:durableId="1471363750">
    <w:abstractNumId w:val="5"/>
  </w:num>
  <w:num w:numId="4" w16cid:durableId="1728994411">
    <w:abstractNumId w:val="4"/>
  </w:num>
  <w:num w:numId="5" w16cid:durableId="1982149320">
    <w:abstractNumId w:val="7"/>
  </w:num>
  <w:num w:numId="6" w16cid:durableId="512307789">
    <w:abstractNumId w:val="3"/>
  </w:num>
  <w:num w:numId="7" w16cid:durableId="870150756">
    <w:abstractNumId w:val="2"/>
  </w:num>
  <w:num w:numId="8" w16cid:durableId="1163547720">
    <w:abstractNumId w:val="1"/>
  </w:num>
  <w:num w:numId="9" w16cid:durableId="163355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622"/>
    <w:rsid w:val="000334D0"/>
    <w:rsid w:val="00034616"/>
    <w:rsid w:val="00034DB7"/>
    <w:rsid w:val="00042ECB"/>
    <w:rsid w:val="0004342C"/>
    <w:rsid w:val="0006063C"/>
    <w:rsid w:val="00080797"/>
    <w:rsid w:val="000F3B8A"/>
    <w:rsid w:val="00130164"/>
    <w:rsid w:val="0015074B"/>
    <w:rsid w:val="00161517"/>
    <w:rsid w:val="001855B2"/>
    <w:rsid w:val="001A2676"/>
    <w:rsid w:val="001D4A72"/>
    <w:rsid w:val="001F5726"/>
    <w:rsid w:val="002040F1"/>
    <w:rsid w:val="00204EDD"/>
    <w:rsid w:val="002219A1"/>
    <w:rsid w:val="00253DAE"/>
    <w:rsid w:val="0029639D"/>
    <w:rsid w:val="002C6B72"/>
    <w:rsid w:val="002E0DE5"/>
    <w:rsid w:val="002E0EB4"/>
    <w:rsid w:val="002E50DC"/>
    <w:rsid w:val="00326F90"/>
    <w:rsid w:val="003D05BD"/>
    <w:rsid w:val="003F5B19"/>
    <w:rsid w:val="0042318E"/>
    <w:rsid w:val="00446047"/>
    <w:rsid w:val="004A1381"/>
    <w:rsid w:val="004C0B23"/>
    <w:rsid w:val="004D2C6F"/>
    <w:rsid w:val="004E68D8"/>
    <w:rsid w:val="0050312F"/>
    <w:rsid w:val="0055514C"/>
    <w:rsid w:val="005F3966"/>
    <w:rsid w:val="006261A1"/>
    <w:rsid w:val="00657A5D"/>
    <w:rsid w:val="006670F6"/>
    <w:rsid w:val="006678DB"/>
    <w:rsid w:val="006F606B"/>
    <w:rsid w:val="007411EB"/>
    <w:rsid w:val="0074344D"/>
    <w:rsid w:val="00754DC8"/>
    <w:rsid w:val="00756C2C"/>
    <w:rsid w:val="00757B37"/>
    <w:rsid w:val="007C167C"/>
    <w:rsid w:val="00833527"/>
    <w:rsid w:val="00845391"/>
    <w:rsid w:val="00861DFE"/>
    <w:rsid w:val="0089285E"/>
    <w:rsid w:val="00980F71"/>
    <w:rsid w:val="009C2148"/>
    <w:rsid w:val="009E3B3C"/>
    <w:rsid w:val="00A56C9E"/>
    <w:rsid w:val="00A64554"/>
    <w:rsid w:val="00A72998"/>
    <w:rsid w:val="00A9737F"/>
    <w:rsid w:val="00AA1D8D"/>
    <w:rsid w:val="00AB3421"/>
    <w:rsid w:val="00B017FD"/>
    <w:rsid w:val="00B12287"/>
    <w:rsid w:val="00B47730"/>
    <w:rsid w:val="00B50B72"/>
    <w:rsid w:val="00B52449"/>
    <w:rsid w:val="00C50FF2"/>
    <w:rsid w:val="00CB0664"/>
    <w:rsid w:val="00CB3CD1"/>
    <w:rsid w:val="00CD7A4D"/>
    <w:rsid w:val="00CE5F01"/>
    <w:rsid w:val="00CE6AE6"/>
    <w:rsid w:val="00CF55FC"/>
    <w:rsid w:val="00D21F76"/>
    <w:rsid w:val="00DA13B6"/>
    <w:rsid w:val="00DB06CC"/>
    <w:rsid w:val="00DC7391"/>
    <w:rsid w:val="00DD0148"/>
    <w:rsid w:val="00DD6686"/>
    <w:rsid w:val="00DD7481"/>
    <w:rsid w:val="00E80D34"/>
    <w:rsid w:val="00ED5969"/>
    <w:rsid w:val="00EE7C92"/>
    <w:rsid w:val="00F156B2"/>
    <w:rsid w:val="00F51467"/>
    <w:rsid w:val="00F921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508A1"/>
  <w14:defaultImageDpi w14:val="300"/>
  <w15:docId w15:val="{9EFD15BE-8DA6-419D-B10B-25A2FD16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aliases w:val="ARA Table,UB Table Grid,Table 1,Compliant Table Grid,Storyboard,Table Grid Basic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657A5D"/>
    <w:rPr>
      <w:b/>
      <w:bCs/>
      <w:color w:val="4F81BD" w:themeColor="accent1"/>
      <w:sz w:val="18"/>
      <w:szCs w:val="18"/>
    </w:rPr>
  </w:style>
  <w:style w:type="character" w:customStyle="1" w:styleId="normaltextrun">
    <w:name w:val="normaltextrun"/>
    <w:basedOn w:val="DefaultParagraphFont"/>
    <w:rsid w:val="00657A5D"/>
  </w:style>
  <w:style w:type="paragraph" w:styleId="TOC1">
    <w:name w:val="toc 1"/>
    <w:basedOn w:val="Normal"/>
    <w:next w:val="Normal"/>
    <w:autoRedefine/>
    <w:uiPriority w:val="39"/>
    <w:unhideWhenUsed/>
    <w:rsid w:val="00DD7481"/>
    <w:pPr>
      <w:spacing w:after="100"/>
    </w:pPr>
  </w:style>
  <w:style w:type="paragraph" w:customStyle="1" w:styleId="Covertitle">
    <w:name w:val="Cover title"/>
    <w:next w:val="Normal"/>
    <w:autoRedefine/>
    <w:qFormat/>
    <w:rsid w:val="00DD7481"/>
    <w:pPr>
      <w:tabs>
        <w:tab w:val="left" w:pos="-567"/>
      </w:tabs>
      <w:spacing w:before="3000" w:after="440"/>
    </w:pPr>
    <w:rPr>
      <w:rFonts w:eastAsia="Times New Roman" w:cstheme="minorHAnsi"/>
      <w:noProof/>
      <w:color w:val="2D739F"/>
      <w:spacing w:val="-4"/>
      <w:kern w:val="22"/>
      <w:sz w:val="64"/>
      <w:szCs w:val="24"/>
      <w:u w:color="00000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9E3B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3B3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3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7</Pages>
  <Words>949</Words>
  <Characters>6217</Characters>
  <Application>Microsoft Office Word</Application>
  <DocSecurity>0</DocSecurity>
  <Lines>16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Salam</cp:lastModifiedBy>
  <cp:revision>67</cp:revision>
  <dcterms:created xsi:type="dcterms:W3CDTF">2013-12-23T23:15:00Z</dcterms:created>
  <dcterms:modified xsi:type="dcterms:W3CDTF">2025-11-11T12:40:00Z</dcterms:modified>
  <cp:category/>
</cp:coreProperties>
</file>